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15" w:rsidRPr="00874A15" w:rsidRDefault="00CC24F1" w:rsidP="00CC24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C24F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502985" w:rsidRPr="00874A1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«Управление делами в муниципальном районе </w:t>
      </w:r>
      <w:proofErr w:type="spellStart"/>
      <w:r w:rsidR="00874A15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EA2D7A">
        <w:rPr>
          <w:rFonts w:ascii="Times New Roman" w:eastAsia="Calibri" w:hAnsi="Times New Roman" w:cs="Times New Roman"/>
          <w:sz w:val="28"/>
          <w:szCs w:val="28"/>
        </w:rPr>
        <w:t>7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E653F4">
        <w:rPr>
          <w:rFonts w:ascii="Times New Roman" w:eastAsia="Calibri" w:hAnsi="Times New Roman" w:cs="Times New Roman"/>
          <w:sz w:val="28"/>
          <w:szCs w:val="28"/>
        </w:rPr>
        <w:t>4</w:t>
      </w:r>
      <w:r w:rsidR="00874A15" w:rsidRPr="00874A15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874A15" w:rsidRPr="00874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74A15" w:rsidRPr="00874A15">
        <w:rPr>
          <w:rFonts w:ascii="Times New Roman" w:hAnsi="Times New Roman" w:cs="Times New Roman"/>
          <w:sz w:val="28"/>
          <w:szCs w:val="28"/>
        </w:rPr>
        <w:t xml:space="preserve"> 20</w:t>
      </w:r>
      <w:r w:rsidR="00481737">
        <w:rPr>
          <w:rFonts w:ascii="Times New Roman" w:hAnsi="Times New Roman" w:cs="Times New Roman"/>
          <w:sz w:val="28"/>
          <w:szCs w:val="28"/>
        </w:rPr>
        <w:t>2</w:t>
      </w:r>
      <w:r w:rsidR="00E653F4">
        <w:rPr>
          <w:rFonts w:ascii="Times New Roman" w:hAnsi="Times New Roman" w:cs="Times New Roman"/>
          <w:sz w:val="28"/>
          <w:szCs w:val="28"/>
        </w:rPr>
        <w:t>1</w:t>
      </w:r>
      <w:r w:rsidR="00874A15" w:rsidRPr="00874A1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2985" w:rsidRPr="003273E1" w:rsidRDefault="003273E1" w:rsidP="00874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502985" w:rsidRPr="00502985" w:rsidRDefault="00502985" w:rsidP="00502985">
      <w:pPr>
        <w:jc w:val="both"/>
        <w:rPr>
          <w:rFonts w:ascii="Times New Roman" w:hAnsi="Times New Roman" w:cs="Times New Roman"/>
          <w:sz w:val="28"/>
          <w:szCs w:val="28"/>
        </w:rPr>
      </w:pPr>
      <w:r w:rsidRPr="00502985">
        <w:rPr>
          <w:rFonts w:ascii="Times New Roman" w:hAnsi="Times New Roman" w:cs="Times New Roman"/>
          <w:sz w:val="28"/>
          <w:szCs w:val="28"/>
        </w:rPr>
        <w:t>Основная цель Программы:</w:t>
      </w:r>
    </w:p>
    <w:p w:rsidR="00874A15" w:rsidRDefault="00874A15" w:rsidP="00874A15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Оказание содействия органам местного самоуправления и повышение эффективности управления делами в муниципальном районе </w:t>
      </w:r>
      <w:proofErr w:type="spellStart"/>
      <w:r w:rsidRPr="00874A15">
        <w:rPr>
          <w:rFonts w:ascii="Times New Roman" w:hAnsi="Times New Roman" w:cs="Times New Roman"/>
          <w:sz w:val="24"/>
          <w:szCs w:val="24"/>
          <w:lang w:eastAsia="ar-SA"/>
        </w:rPr>
        <w:t>Клявли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B247E" w:rsidRDefault="00874A15" w:rsidP="00874A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874A15">
        <w:rPr>
          <w:rFonts w:ascii="Times New Roman" w:hAnsi="Times New Roman" w:cs="Times New Roman"/>
          <w:sz w:val="24"/>
          <w:szCs w:val="24"/>
        </w:rPr>
        <w:t>по реализации переданных отдельных государственных полномочий Самарской области:</w:t>
      </w:r>
    </w:p>
    <w:p w:rsidR="00874A15" w:rsidRPr="004551E4" w:rsidRDefault="00874A15" w:rsidP="00874A15">
      <w:pPr>
        <w:jc w:val="both"/>
        <w:rPr>
          <w:rFonts w:ascii="Times New Roman" w:hAnsi="Times New Roman" w:cs="Times New Roman"/>
          <w:sz w:val="24"/>
          <w:szCs w:val="24"/>
        </w:rPr>
      </w:pPr>
      <w:r w:rsidRPr="00874A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A15">
        <w:rPr>
          <w:rFonts w:ascii="Times New Roman" w:hAnsi="Times New Roman" w:cs="Times New Roman"/>
          <w:sz w:val="24"/>
          <w:szCs w:val="24"/>
        </w:rPr>
        <w:t xml:space="preserve">1) 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в сфере </w:t>
      </w:r>
      <w:r w:rsidRPr="00874A15">
        <w:rPr>
          <w:rFonts w:ascii="Times New Roman" w:hAnsi="Times New Roman" w:cs="Times New Roman"/>
          <w:sz w:val="24"/>
          <w:szCs w:val="24"/>
        </w:rPr>
        <w:t xml:space="preserve">архивного дела, 2) </w:t>
      </w:r>
      <w:r w:rsidRPr="00874A15">
        <w:rPr>
          <w:rFonts w:ascii="Times New Roman" w:hAnsi="Times New Roman" w:cs="Times New Roman"/>
          <w:sz w:val="24"/>
          <w:szCs w:val="24"/>
          <w:lang w:eastAsia="ar-SA"/>
        </w:rPr>
        <w:t xml:space="preserve">в сфере </w:t>
      </w:r>
      <w:r w:rsidRPr="00874A15">
        <w:rPr>
          <w:rFonts w:ascii="Times New Roman" w:hAnsi="Times New Roman" w:cs="Times New Roman"/>
          <w:sz w:val="24"/>
          <w:szCs w:val="24"/>
        </w:rPr>
        <w:t>охраны труда, 3) по обеспечению жилыми помещениями отдельных категорий граждан</w:t>
      </w:r>
      <w:r w:rsidRPr="00874A15">
        <w:rPr>
          <w:rFonts w:ascii="Times New Roman" w:eastAsia="Calibri" w:hAnsi="Times New Roman" w:cs="Times New Roman"/>
          <w:sz w:val="24"/>
          <w:szCs w:val="24"/>
        </w:rPr>
        <w:t xml:space="preserve">, а также по постановке на учет и учету граждан, выехавших из районов </w:t>
      </w:r>
      <w:r w:rsidRPr="004551E4">
        <w:rPr>
          <w:rFonts w:ascii="Times New Roman" w:eastAsia="Calibri" w:hAnsi="Times New Roman" w:cs="Times New Roman"/>
          <w:sz w:val="24"/>
          <w:szCs w:val="24"/>
        </w:rPr>
        <w:t>Крайнего Севера и приравненных к ним местностей</w:t>
      </w:r>
      <w:r w:rsidRPr="004551E4">
        <w:rPr>
          <w:rFonts w:ascii="Times New Roman" w:hAnsi="Times New Roman" w:cs="Times New Roman"/>
          <w:sz w:val="24"/>
          <w:szCs w:val="24"/>
        </w:rPr>
        <w:t xml:space="preserve">; 4) по обеспечению жилыми помещениями </w:t>
      </w:r>
      <w:r w:rsidRPr="004551E4">
        <w:rPr>
          <w:rFonts w:ascii="Times New Roman" w:eastAsia="Calibri" w:hAnsi="Times New Roman" w:cs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Pr="004551E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551E4">
        <w:rPr>
          <w:rFonts w:ascii="Times New Roman" w:hAnsi="Times New Roman" w:cs="Times New Roman"/>
          <w:sz w:val="24"/>
          <w:szCs w:val="24"/>
        </w:rPr>
        <w:t xml:space="preserve"> а также иных категорий граждан, признанных нуждающимися в обеспечении жилыми помещениями;  5) по социальной поддержке населения; 6) по  организации деятельности административной комиссии муниципального района </w:t>
      </w:r>
      <w:proofErr w:type="spellStart"/>
      <w:r w:rsidRPr="004551E4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4551E4">
        <w:rPr>
          <w:rFonts w:ascii="Times New Roman" w:hAnsi="Times New Roman" w:cs="Times New Roman"/>
          <w:sz w:val="24"/>
          <w:szCs w:val="24"/>
        </w:rPr>
        <w:t>;</w:t>
      </w:r>
    </w:p>
    <w:p w:rsidR="00874A15" w:rsidRPr="004551E4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1E4">
        <w:rPr>
          <w:rFonts w:ascii="Times New Roman" w:eastAsia="Calibri" w:hAnsi="Times New Roman" w:cs="Times New Roman"/>
          <w:sz w:val="24"/>
          <w:szCs w:val="24"/>
        </w:rPr>
        <w:t xml:space="preserve">- по решению вопросов местного значения: </w:t>
      </w:r>
    </w:p>
    <w:p w:rsidR="00874A15" w:rsidRPr="004551E4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1E4">
        <w:rPr>
          <w:rFonts w:ascii="Times New Roman" w:eastAsia="Calibri" w:hAnsi="Times New Roman" w:cs="Times New Roman"/>
          <w:sz w:val="24"/>
          <w:szCs w:val="24"/>
        </w:rPr>
        <w:t>7) в сфере градостроительной деятельности;</w:t>
      </w:r>
    </w:p>
    <w:p w:rsidR="00874A15" w:rsidRPr="004551E4" w:rsidRDefault="00874A15" w:rsidP="00874A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1E4">
        <w:rPr>
          <w:rFonts w:ascii="Times New Roman" w:eastAsia="Calibri" w:hAnsi="Times New Roman" w:cs="Times New Roman"/>
          <w:sz w:val="24"/>
          <w:szCs w:val="24"/>
        </w:rPr>
        <w:t>8) в сфере земельно – имущественных отношений.</w:t>
      </w:r>
    </w:p>
    <w:p w:rsidR="00502985" w:rsidRPr="004551E4" w:rsidRDefault="00CC24F1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Степень достижения показателей (индикатор</w:t>
      </w:r>
      <w:r w:rsidR="007E0E32" w:rsidRPr="004551E4">
        <w:rPr>
          <w:rFonts w:ascii="Times New Roman" w:hAnsi="Times New Roman" w:cs="Times New Roman"/>
          <w:sz w:val="28"/>
          <w:szCs w:val="28"/>
        </w:rPr>
        <w:t>о</w:t>
      </w:r>
      <w:r w:rsidRPr="004551E4">
        <w:rPr>
          <w:rFonts w:ascii="Times New Roman" w:hAnsi="Times New Roman" w:cs="Times New Roman"/>
          <w:sz w:val="28"/>
          <w:szCs w:val="28"/>
        </w:rPr>
        <w:t>в) муниципальной программы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3"/>
        <w:gridCol w:w="16"/>
        <w:gridCol w:w="3208"/>
        <w:gridCol w:w="34"/>
        <w:gridCol w:w="2126"/>
        <w:gridCol w:w="29"/>
        <w:gridCol w:w="1110"/>
        <w:gridCol w:w="1134"/>
        <w:gridCol w:w="126"/>
        <w:gridCol w:w="1008"/>
        <w:gridCol w:w="72"/>
        <w:gridCol w:w="1202"/>
      </w:tblGrid>
      <w:tr w:rsidR="00853BCD" w:rsidRPr="004551E4" w:rsidTr="008556F5">
        <w:trPr>
          <w:trHeight w:val="323"/>
        </w:trPr>
        <w:tc>
          <w:tcPr>
            <w:tcW w:w="703" w:type="dxa"/>
            <w:vMerge w:val="restart"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gridSpan w:val="3"/>
            <w:vMerge w:val="restart"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73" w:type="dxa"/>
            <w:gridSpan w:val="3"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4" w:type="dxa"/>
            <w:gridSpan w:val="2"/>
            <w:vMerge w:val="restart"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0B4D8D" w:rsidRPr="004551E4" w:rsidTr="008556F5">
        <w:trPr>
          <w:trHeight w:val="322"/>
        </w:trPr>
        <w:tc>
          <w:tcPr>
            <w:tcW w:w="703" w:type="dxa"/>
            <w:vMerge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  <w:vMerge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Pr="004551E4" w:rsidRDefault="0006243D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1737" w:rsidRPr="0045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3F4"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BCD" w:rsidRPr="004551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Pr="004551E4" w:rsidRDefault="0006243D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1737" w:rsidRPr="0045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3F4"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BCD" w:rsidRPr="004551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vMerge/>
          </w:tcPr>
          <w:p w:rsidR="00853BCD" w:rsidRPr="004551E4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4551E4" w:rsidTr="008556F5">
        <w:trPr>
          <w:trHeight w:val="322"/>
        </w:trPr>
        <w:tc>
          <w:tcPr>
            <w:tcW w:w="703" w:type="dxa"/>
          </w:tcPr>
          <w:p w:rsidR="00582073" w:rsidRPr="004551E4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582073" w:rsidRPr="004551E4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2073" w:rsidRPr="004551E4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582073" w:rsidRPr="004551E4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82073" w:rsidRPr="004551E4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Pr="004551E4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  <w:gridSpan w:val="2"/>
          </w:tcPr>
          <w:p w:rsidR="00582073" w:rsidRPr="004551E4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BCD" w:rsidRPr="004551E4" w:rsidTr="00766038">
        <w:trPr>
          <w:trHeight w:val="415"/>
        </w:trPr>
        <w:tc>
          <w:tcPr>
            <w:tcW w:w="10768" w:type="dxa"/>
            <w:gridSpan w:val="12"/>
          </w:tcPr>
          <w:p w:rsidR="00874A15" w:rsidRPr="004551E4" w:rsidRDefault="00853BCD" w:rsidP="00874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74A15" w:rsidRPr="004551E4">
              <w:rPr>
                <w:rFonts w:ascii="Times New Roman" w:hAnsi="Times New Roman" w:cs="Times New Roman"/>
                <w:sz w:val="28"/>
                <w:szCs w:val="28"/>
              </w:rPr>
              <w:t>в сфере архивного дела:</w:t>
            </w:r>
          </w:p>
          <w:p w:rsidR="00853BCD" w:rsidRPr="004551E4" w:rsidRDefault="00853BCD" w:rsidP="00853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4551E4" w:rsidTr="008556F5">
        <w:tc>
          <w:tcPr>
            <w:tcW w:w="703" w:type="dxa"/>
          </w:tcPr>
          <w:p w:rsidR="007D1864" w:rsidRPr="004551E4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7D1864" w:rsidRPr="004551E4" w:rsidRDefault="00874A15" w:rsidP="004745D7">
            <w:pPr>
              <w:ind w:hanging="9"/>
              <w:rPr>
                <w:lang w:eastAsia="ar-SA"/>
              </w:rPr>
            </w:pPr>
            <w:r w:rsidRPr="004551E4">
              <w:rPr>
                <w:lang w:eastAsia="ar-SA"/>
              </w:rPr>
              <w:t>проверка наличи</w:t>
            </w:r>
            <w:r w:rsidR="004745D7" w:rsidRPr="004551E4">
              <w:rPr>
                <w:lang w:eastAsia="ar-SA"/>
              </w:rPr>
              <w:t>я документов на бумажной основе</w:t>
            </w:r>
          </w:p>
        </w:tc>
        <w:tc>
          <w:tcPr>
            <w:tcW w:w="2126" w:type="dxa"/>
          </w:tcPr>
          <w:p w:rsidR="007D1864" w:rsidRPr="004551E4" w:rsidRDefault="00874A15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lang w:eastAsia="ar-SA"/>
              </w:rPr>
              <w:t xml:space="preserve"> </w:t>
            </w:r>
            <w:r w:rsidR="00754476" w:rsidRPr="004551E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4551E4" w:rsidRDefault="00874A15" w:rsidP="00FD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D5CC0" w:rsidRPr="004551E4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134" w:type="dxa"/>
          </w:tcPr>
          <w:p w:rsidR="007D1864" w:rsidRPr="004551E4" w:rsidRDefault="00AA20BF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E653F4" w:rsidRPr="00455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7D1864" w:rsidRPr="004551E4" w:rsidRDefault="00AA20BF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D3A" w:rsidRPr="004551E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3F4" w:rsidRPr="004551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  <w:gridSpan w:val="2"/>
          </w:tcPr>
          <w:p w:rsidR="007D1864" w:rsidRPr="004551E4" w:rsidRDefault="00AA20BF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  <w:r w:rsidR="00E653F4"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4D8D" w:rsidRPr="004551E4" w:rsidTr="008556F5">
        <w:tc>
          <w:tcPr>
            <w:tcW w:w="703" w:type="dxa"/>
          </w:tcPr>
          <w:p w:rsidR="007D1864" w:rsidRPr="004551E4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3"/>
          </w:tcPr>
          <w:p w:rsidR="007D1864" w:rsidRPr="004551E4" w:rsidRDefault="00874A15" w:rsidP="004745D7">
            <w:pPr>
              <w:tabs>
                <w:tab w:val="left" w:pos="304"/>
              </w:tabs>
              <w:jc w:val="both"/>
              <w:rPr>
                <w:lang w:eastAsia="ar-SA"/>
              </w:rPr>
            </w:pPr>
            <w:r w:rsidRPr="004551E4">
              <w:rPr>
                <w:lang w:eastAsia="ar-SA"/>
              </w:rPr>
              <w:t xml:space="preserve">проверка наличия документов в организации </w:t>
            </w:r>
          </w:p>
        </w:tc>
        <w:tc>
          <w:tcPr>
            <w:tcW w:w="2126" w:type="dxa"/>
          </w:tcPr>
          <w:p w:rsidR="007D1864" w:rsidRPr="004551E4" w:rsidRDefault="00754476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4551E4" w:rsidRDefault="00874A15" w:rsidP="00FD5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CC0" w:rsidRPr="004551E4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134" w:type="dxa"/>
          </w:tcPr>
          <w:p w:rsidR="007D1864" w:rsidRPr="004551E4" w:rsidRDefault="00AA20BF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E653F4" w:rsidRPr="00455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7D1864" w:rsidRPr="004551E4" w:rsidRDefault="00AA20BF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1,</w:t>
            </w:r>
            <w:r w:rsidR="00E653F4" w:rsidRPr="004551E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74" w:type="dxa"/>
            <w:gridSpan w:val="2"/>
          </w:tcPr>
          <w:p w:rsidR="007D1864" w:rsidRPr="004551E4" w:rsidRDefault="00AA20BF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  <w:r w:rsidR="00E653F4"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B4D8D" w:rsidRPr="004551E4" w:rsidTr="008556F5">
        <w:tc>
          <w:tcPr>
            <w:tcW w:w="703" w:type="dxa"/>
          </w:tcPr>
          <w:p w:rsidR="0014611F" w:rsidRPr="004551E4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14611F" w:rsidRPr="004551E4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14611F" w:rsidRPr="004551E4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4611F" w:rsidRPr="004551E4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11F" w:rsidRPr="004551E4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4551E4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14611F" w:rsidRPr="004551E4" w:rsidRDefault="008945AC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E653F4"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D6D55" w:rsidRPr="004551E4" w:rsidTr="000B4D8D">
        <w:tc>
          <w:tcPr>
            <w:tcW w:w="10768" w:type="dxa"/>
            <w:gridSpan w:val="12"/>
          </w:tcPr>
          <w:p w:rsidR="000F3A8E" w:rsidRPr="004551E4" w:rsidRDefault="00A71755" w:rsidP="00E6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показателей (индикаторов) </w:t>
            </w:r>
            <w:r w:rsidR="00DD0756" w:rsidRPr="00455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DD0756"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DD0756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945AC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</w:t>
            </w:r>
            <w:r w:rsidR="00E653F4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  <w:r w:rsidR="00DD0756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 </w:t>
            </w:r>
            <w:r w:rsidR="00C87819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DD0756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100 = </w:t>
            </w:r>
            <w:r w:rsidR="00E653F4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%</w:t>
            </w:r>
          </w:p>
        </w:tc>
      </w:tr>
      <w:tr w:rsidR="0014611F" w:rsidRPr="004551E4" w:rsidTr="00766038">
        <w:trPr>
          <w:trHeight w:val="633"/>
        </w:trPr>
        <w:tc>
          <w:tcPr>
            <w:tcW w:w="10768" w:type="dxa"/>
            <w:gridSpan w:val="12"/>
          </w:tcPr>
          <w:p w:rsidR="0014611F" w:rsidRPr="004551E4" w:rsidRDefault="0014611F" w:rsidP="00874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A15" w:rsidRPr="004551E4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</w:tr>
      <w:tr w:rsidR="000B4D8D" w:rsidRPr="004551E4" w:rsidTr="008556F5">
        <w:tc>
          <w:tcPr>
            <w:tcW w:w="703" w:type="dxa"/>
          </w:tcPr>
          <w:p w:rsidR="0014611F" w:rsidRPr="004551E4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14611F" w:rsidRPr="004551E4" w:rsidRDefault="00874A15" w:rsidP="00474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lang w:eastAsia="ar-SA"/>
              </w:rPr>
              <w:t xml:space="preserve">удельный вес рабочих мест, аттестованных по условиям труда, от общего количества рабочих мест, запланированных к аттестации муниципальной целевой программой </w:t>
            </w:r>
          </w:p>
        </w:tc>
        <w:tc>
          <w:tcPr>
            <w:tcW w:w="2126" w:type="dxa"/>
          </w:tcPr>
          <w:p w:rsidR="0014611F" w:rsidRPr="004551E4" w:rsidRDefault="00874A15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14611F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4551E4" w:rsidRDefault="00A84BE2" w:rsidP="00C7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4551E4" w:rsidTr="008556F5">
        <w:tc>
          <w:tcPr>
            <w:tcW w:w="703" w:type="dxa"/>
          </w:tcPr>
          <w:p w:rsidR="0014611F" w:rsidRPr="004551E4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3"/>
          </w:tcPr>
          <w:p w:rsidR="0014611F" w:rsidRPr="004551E4" w:rsidRDefault="00874A15" w:rsidP="006B247E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 w:rsidRPr="004551E4">
              <w:t xml:space="preserve">количество нормативных правовых актов, методических </w:t>
            </w:r>
            <w:r w:rsidRPr="004551E4">
              <w:lastRenderedPageBreak/>
              <w:t xml:space="preserve">пособий и рекомендаций по охране труда, разработанных и внедренных в Учреждении </w:t>
            </w:r>
          </w:p>
        </w:tc>
        <w:tc>
          <w:tcPr>
            <w:tcW w:w="2126" w:type="dxa"/>
          </w:tcPr>
          <w:p w:rsidR="0014611F" w:rsidRPr="004551E4" w:rsidRDefault="00E16FC7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9" w:type="dxa"/>
            <w:gridSpan w:val="2"/>
          </w:tcPr>
          <w:p w:rsidR="0014611F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4551E4" w:rsidTr="008556F5">
        <w:tc>
          <w:tcPr>
            <w:tcW w:w="703" w:type="dxa"/>
          </w:tcPr>
          <w:p w:rsidR="0014611F" w:rsidRPr="004551E4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58" w:type="dxa"/>
            <w:gridSpan w:val="3"/>
          </w:tcPr>
          <w:p w:rsidR="0014611F" w:rsidRPr="004551E4" w:rsidRDefault="00874A15" w:rsidP="006B247E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 w:rsidRPr="004551E4">
              <w:t>количество опубликованных в районной газете и на сайте администрации статей и публикаций по вопросам охраны труда</w:t>
            </w:r>
          </w:p>
        </w:tc>
        <w:tc>
          <w:tcPr>
            <w:tcW w:w="2126" w:type="dxa"/>
          </w:tcPr>
          <w:p w:rsidR="0014611F" w:rsidRPr="004551E4" w:rsidRDefault="00766038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4611F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611F" w:rsidRPr="004551E4" w:rsidRDefault="00A84BE2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14611F" w:rsidRPr="004551E4" w:rsidRDefault="00A84BE2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14611F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4551E4" w:rsidTr="008556F5">
        <w:tc>
          <w:tcPr>
            <w:tcW w:w="703" w:type="dxa"/>
          </w:tcPr>
          <w:p w:rsidR="00036972" w:rsidRPr="004551E4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3"/>
          </w:tcPr>
          <w:p w:rsidR="00036972" w:rsidRPr="004551E4" w:rsidRDefault="00036972" w:rsidP="00036972">
            <w:pPr>
              <w:widowControl w:val="0"/>
              <w:tabs>
                <w:tab w:val="left" w:pos="304"/>
              </w:tabs>
              <w:suppressAutoHyphens/>
              <w:autoSpaceDE w:val="0"/>
              <w:ind w:hanging="9"/>
              <w:jc w:val="both"/>
            </w:pPr>
            <w:r w:rsidRPr="004551E4">
              <w:t xml:space="preserve">удельный вес обученных работников по охране труда, от общего количества работников, запланированных к обучению муниципальной целевой программой </w:t>
            </w:r>
          </w:p>
        </w:tc>
        <w:tc>
          <w:tcPr>
            <w:tcW w:w="2126" w:type="dxa"/>
          </w:tcPr>
          <w:p w:rsidR="00036972" w:rsidRPr="004551E4" w:rsidRDefault="00766038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4551E4" w:rsidTr="008556F5">
        <w:tc>
          <w:tcPr>
            <w:tcW w:w="703" w:type="dxa"/>
          </w:tcPr>
          <w:p w:rsidR="00036972" w:rsidRPr="004551E4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  <w:gridSpan w:val="3"/>
          </w:tcPr>
          <w:p w:rsidR="00036972" w:rsidRPr="004551E4" w:rsidRDefault="00036972" w:rsidP="00036972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  <w:r w:rsidRPr="004551E4">
              <w:rPr>
                <w:spacing w:val="2"/>
                <w:shd w:val="clear" w:color="auto" w:fill="FFFFFF"/>
              </w:rPr>
              <w:t xml:space="preserve">сбор и обработка информации о состоянии условий и охраны труда у работодателей, проведение анализа состояния условий и охраны труда, производственного травматизма и профессиональной заболеваемости на территории муниципального района </w:t>
            </w:r>
            <w:proofErr w:type="spellStart"/>
            <w:r w:rsidRPr="004551E4">
              <w:rPr>
                <w:spacing w:val="2"/>
                <w:shd w:val="clear" w:color="auto" w:fill="FFFFFF"/>
              </w:rPr>
              <w:t>Клявлинский</w:t>
            </w:r>
            <w:proofErr w:type="spellEnd"/>
          </w:p>
        </w:tc>
        <w:tc>
          <w:tcPr>
            <w:tcW w:w="2126" w:type="dxa"/>
          </w:tcPr>
          <w:p w:rsidR="00036972" w:rsidRPr="004551E4" w:rsidRDefault="008C386A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4551E4" w:rsidRDefault="008C386A" w:rsidP="00A84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6972" w:rsidRPr="004551E4" w:rsidTr="008556F5">
        <w:tc>
          <w:tcPr>
            <w:tcW w:w="703" w:type="dxa"/>
          </w:tcPr>
          <w:p w:rsidR="00036972" w:rsidRPr="004551E4" w:rsidRDefault="00036972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3"/>
          </w:tcPr>
          <w:p w:rsidR="00036972" w:rsidRPr="004551E4" w:rsidRDefault="00036972" w:rsidP="00036972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  <w:r w:rsidRPr="004551E4">
              <w:rPr>
                <w:spacing w:val="2"/>
                <w:shd w:val="clear" w:color="auto" w:fill="FFFFFF"/>
              </w:rPr>
              <w:t xml:space="preserve">обучение и проверка знаний по охране труда руководителей и специалистов у работодателей </w:t>
            </w:r>
          </w:p>
        </w:tc>
        <w:tc>
          <w:tcPr>
            <w:tcW w:w="2126" w:type="dxa"/>
          </w:tcPr>
          <w:p w:rsidR="00036972" w:rsidRPr="004551E4" w:rsidRDefault="007678B9" w:rsidP="0014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036972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36972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036972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  <w:gridSpan w:val="2"/>
          </w:tcPr>
          <w:p w:rsidR="00036972" w:rsidRPr="004551E4" w:rsidRDefault="00A84BE2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4D8D" w:rsidRPr="004551E4" w:rsidTr="008556F5">
        <w:tc>
          <w:tcPr>
            <w:tcW w:w="703" w:type="dxa"/>
          </w:tcPr>
          <w:p w:rsidR="0014611F" w:rsidRPr="004551E4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14611F" w:rsidRPr="004551E4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14611F" w:rsidRPr="004551E4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14611F" w:rsidRPr="004551E4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11F" w:rsidRPr="004551E4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4551E4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14611F" w:rsidRPr="004551E4" w:rsidRDefault="00A84BE2" w:rsidP="00DB0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755" w:rsidRPr="004551E4" w:rsidTr="000B4D8D">
        <w:tc>
          <w:tcPr>
            <w:tcW w:w="10768" w:type="dxa"/>
            <w:gridSpan w:val="12"/>
          </w:tcPr>
          <w:p w:rsidR="00A71755" w:rsidRPr="004551E4" w:rsidRDefault="00A71755" w:rsidP="00A8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</w:t>
            </w:r>
            <w:r w:rsidR="00090C69" w:rsidRPr="004551E4">
              <w:rPr>
                <w:rFonts w:ascii="Times New Roman" w:hAnsi="Times New Roman" w:cs="Times New Roman"/>
                <w:sz w:val="28"/>
                <w:szCs w:val="28"/>
              </w:rPr>
              <w:t>ов) К</w:t>
            </w:r>
            <w:proofErr w:type="gramStart"/>
            <w:r w:rsidR="00090C69"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090C69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84BE2"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611F" w:rsidRPr="004551E4" w:rsidTr="00EF551B">
        <w:trPr>
          <w:trHeight w:val="748"/>
        </w:trPr>
        <w:tc>
          <w:tcPr>
            <w:tcW w:w="10768" w:type="dxa"/>
            <w:gridSpan w:val="12"/>
          </w:tcPr>
          <w:p w:rsidR="00036972" w:rsidRPr="004551E4" w:rsidRDefault="00B532FC" w:rsidP="000369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 </w:t>
            </w:r>
            <w:r w:rsidR="00036972" w:rsidRPr="004551E4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>3-4</w:t>
            </w:r>
            <w:r w:rsidR="00036972" w:rsidRPr="004551E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036972" w:rsidRPr="004551E4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="00036972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учет и учету граждан, выехавших из районов Крайнего Севера и приравненных к ним местностей; </w:t>
            </w:r>
            <w:r w:rsidR="00036972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="00036972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="00036972" w:rsidRPr="004551E4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  <w:r w:rsidR="00036972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</w:p>
          <w:p w:rsidR="0014611F" w:rsidRPr="004551E4" w:rsidRDefault="0014611F" w:rsidP="00036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4551E4" w:rsidTr="008556F5">
        <w:tc>
          <w:tcPr>
            <w:tcW w:w="703" w:type="dxa"/>
          </w:tcPr>
          <w:p w:rsidR="0014611F" w:rsidRPr="004551E4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14611F" w:rsidRPr="004551E4" w:rsidRDefault="008357B2" w:rsidP="006B2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Calibri" w:eastAsia="Calibri" w:hAnsi="Calibri" w:cs="Times New Roman"/>
              </w:rPr>
              <w:t xml:space="preserve">обеспечение жилыми помещениями отдельных категорий граждан; количество семей, улучшившие жилищные условия с помощью социальных выплат </w:t>
            </w:r>
          </w:p>
        </w:tc>
        <w:tc>
          <w:tcPr>
            <w:tcW w:w="2126" w:type="dxa"/>
          </w:tcPr>
          <w:p w:rsidR="0014611F" w:rsidRPr="004551E4" w:rsidRDefault="00DB028D" w:rsidP="00B53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14611F" w:rsidRPr="004551E4" w:rsidRDefault="008224F1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C7CEA" w:rsidRPr="004551E4" w:rsidRDefault="00E653F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2"/>
          </w:tcPr>
          <w:p w:rsidR="0014611F" w:rsidRPr="004551E4" w:rsidRDefault="000D1898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53F4" w:rsidRPr="004551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4" w:type="dxa"/>
            <w:gridSpan w:val="2"/>
          </w:tcPr>
          <w:p w:rsidR="0014611F" w:rsidRPr="004551E4" w:rsidRDefault="00E653F4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0,48</w:t>
            </w:r>
          </w:p>
        </w:tc>
      </w:tr>
      <w:tr w:rsidR="000B4D8D" w:rsidRPr="004551E4" w:rsidTr="008556F5">
        <w:tc>
          <w:tcPr>
            <w:tcW w:w="703" w:type="dxa"/>
          </w:tcPr>
          <w:p w:rsidR="00B532FC" w:rsidRPr="004551E4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B532FC" w:rsidRPr="004551E4" w:rsidRDefault="00242253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B532FC" w:rsidRPr="004551E4" w:rsidRDefault="00B532FC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B532FC" w:rsidRPr="004551E4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32FC" w:rsidRPr="004551E4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532FC" w:rsidRPr="004551E4" w:rsidRDefault="00B532F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B532FC" w:rsidRPr="004551E4" w:rsidRDefault="00DB028D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04B64"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653F4"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A71755" w:rsidRPr="004551E4" w:rsidTr="000B4D8D">
        <w:tc>
          <w:tcPr>
            <w:tcW w:w="10768" w:type="dxa"/>
            <w:gridSpan w:val="12"/>
          </w:tcPr>
          <w:p w:rsidR="00A71755" w:rsidRPr="004551E4" w:rsidRDefault="00A71755" w:rsidP="00E6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</w:t>
            </w:r>
            <w:r w:rsidR="00B13F17" w:rsidRPr="004551E4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r w:rsidR="00DD0756" w:rsidRPr="004551E4">
              <w:rPr>
                <w:rFonts w:ascii="Times New Roman" w:hAnsi="Times New Roman" w:cs="Times New Roman"/>
                <w:sz w:val="28"/>
                <w:szCs w:val="28"/>
              </w:rPr>
              <w:t>лей (индикаторов) К</w:t>
            </w:r>
            <w:proofErr w:type="gramStart"/>
            <w:r w:rsidR="00DD0756"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DD0756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DB028D" w:rsidRPr="004551E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653F4" w:rsidRPr="004551E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D0756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DB028D"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3F17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DD0756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100 = 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3F4" w:rsidRPr="004551E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E16FC7" w:rsidRPr="004551E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2253" w:rsidRPr="004551E4" w:rsidTr="000B4D8D">
        <w:tc>
          <w:tcPr>
            <w:tcW w:w="10768" w:type="dxa"/>
            <w:gridSpan w:val="12"/>
          </w:tcPr>
          <w:p w:rsidR="00242253" w:rsidRPr="004551E4" w:rsidRDefault="00242253" w:rsidP="00AB6F1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7B2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по </w:t>
            </w:r>
            <w:r w:rsidR="00CF0AD6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 поддержке населения</w:t>
            </w:r>
            <w:proofErr w:type="gramStart"/>
            <w:r w:rsidR="00CF0AD6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57B2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 w:rsidR="008357B2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4D8D" w:rsidRPr="004551E4" w:rsidTr="008556F5">
        <w:tc>
          <w:tcPr>
            <w:tcW w:w="703" w:type="dxa"/>
          </w:tcPr>
          <w:p w:rsidR="00242253" w:rsidRPr="004551E4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242253" w:rsidRPr="004551E4" w:rsidRDefault="008357B2" w:rsidP="008357B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4551E4">
              <w:rPr>
                <w:rFonts w:ascii="Calibri" w:eastAsia="Calibri" w:hAnsi="Calibri" w:cs="Times New Roman"/>
              </w:rPr>
              <w:t>Доля детей-сирот и детей, оставшихся без попечения родителей, переданных на воспитание в семьи российских граждан (усыновление (удочерение), приемные семьи, под опеку</w:t>
            </w:r>
            <w:r w:rsidRPr="004551E4">
              <w:rPr>
                <w:rFonts w:ascii="Calibri" w:eastAsia="Calibri" w:hAnsi="Calibri" w:cs="Times New Roman"/>
                <w:color w:val="FF0000"/>
              </w:rPr>
              <w:t xml:space="preserve"> </w:t>
            </w:r>
            <w:r w:rsidRPr="004551E4">
              <w:rPr>
                <w:rFonts w:ascii="Calibri" w:eastAsia="Calibri" w:hAnsi="Calibri" w:cs="Times New Roman"/>
              </w:rPr>
              <w:t>(попечительство)</w:t>
            </w:r>
            <w:proofErr w:type="gramEnd"/>
          </w:p>
        </w:tc>
        <w:tc>
          <w:tcPr>
            <w:tcW w:w="2126" w:type="dxa"/>
          </w:tcPr>
          <w:p w:rsidR="00242253" w:rsidRPr="004551E4" w:rsidRDefault="008357B2" w:rsidP="00FD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gridSpan w:val="2"/>
          </w:tcPr>
          <w:p w:rsidR="00242253" w:rsidRPr="004551E4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42253" w:rsidRPr="004551E4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242253" w:rsidRPr="004551E4" w:rsidRDefault="004112D5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242253" w:rsidRPr="004551E4" w:rsidRDefault="000838AC" w:rsidP="008A5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0B4D8D" w:rsidRPr="004551E4" w:rsidTr="008556F5">
        <w:tc>
          <w:tcPr>
            <w:tcW w:w="703" w:type="dxa"/>
          </w:tcPr>
          <w:p w:rsidR="00242253" w:rsidRPr="004551E4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242253" w:rsidRPr="004551E4" w:rsidRDefault="00847498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242253" w:rsidRPr="004551E4" w:rsidRDefault="00242253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42253" w:rsidRPr="004551E4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2253" w:rsidRPr="004551E4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42253" w:rsidRPr="004551E4" w:rsidRDefault="0024225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242253" w:rsidRPr="004551E4" w:rsidRDefault="000838AC" w:rsidP="00082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A71755" w:rsidRPr="004551E4" w:rsidTr="000B4D8D">
        <w:tc>
          <w:tcPr>
            <w:tcW w:w="10768" w:type="dxa"/>
            <w:gridSpan w:val="12"/>
          </w:tcPr>
          <w:p w:rsidR="00A71755" w:rsidRPr="004551E4" w:rsidRDefault="00A71755" w:rsidP="0008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достижения пока</w:t>
            </w:r>
            <w:r w:rsidR="00DD0756" w:rsidRPr="004551E4">
              <w:rPr>
                <w:rFonts w:ascii="Times New Roman" w:hAnsi="Times New Roman" w:cs="Times New Roman"/>
                <w:sz w:val="28"/>
                <w:szCs w:val="28"/>
              </w:rPr>
              <w:t>зателей (индикаторов) К</w:t>
            </w:r>
            <w:proofErr w:type="gramStart"/>
            <w:r w:rsidR="00DD0756"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DD0756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838AC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A6413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</w:t>
            </w:r>
            <w:r w:rsidR="004112D5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2A6413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0838AC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%</w:t>
            </w:r>
          </w:p>
        </w:tc>
      </w:tr>
      <w:tr w:rsidR="00847498" w:rsidRPr="004551E4" w:rsidTr="000B4D8D">
        <w:tc>
          <w:tcPr>
            <w:tcW w:w="10768" w:type="dxa"/>
            <w:gridSpan w:val="12"/>
          </w:tcPr>
          <w:p w:rsidR="00847498" w:rsidRPr="004551E4" w:rsidRDefault="00847498" w:rsidP="0083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8357B2"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7B2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="008357B2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>Клявлинский</w:t>
            </w:r>
            <w:proofErr w:type="spellEnd"/>
          </w:p>
        </w:tc>
      </w:tr>
      <w:tr w:rsidR="000B4D8D" w:rsidRPr="004551E4" w:rsidTr="008556F5">
        <w:tc>
          <w:tcPr>
            <w:tcW w:w="703" w:type="dxa"/>
          </w:tcPr>
          <w:p w:rsidR="00847498" w:rsidRPr="004551E4" w:rsidRDefault="00847498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847498" w:rsidRPr="004551E4" w:rsidRDefault="008357B2" w:rsidP="004112D5">
            <w:pPr>
              <w:ind w:hanging="9"/>
              <w:rPr>
                <w:rFonts w:ascii="Calibri" w:eastAsia="Calibri" w:hAnsi="Calibri" w:cs="Times New Roman"/>
              </w:rPr>
            </w:pPr>
            <w:r w:rsidRPr="004551E4">
              <w:rPr>
                <w:rFonts w:ascii="Calibri" w:eastAsia="Calibri" w:hAnsi="Calibri" w:cs="Times New Roman"/>
              </w:rPr>
              <w:t xml:space="preserve">Выявление фактов совершения  административных правонарушений </w:t>
            </w:r>
          </w:p>
        </w:tc>
        <w:tc>
          <w:tcPr>
            <w:tcW w:w="2126" w:type="dxa"/>
          </w:tcPr>
          <w:p w:rsidR="00847498" w:rsidRPr="004551E4" w:rsidRDefault="00847498" w:rsidP="0084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847498" w:rsidRPr="004551E4" w:rsidRDefault="00847498" w:rsidP="0083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47498" w:rsidRPr="004551E4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47498" w:rsidRPr="004551E4" w:rsidRDefault="000838AC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47498" w:rsidRPr="004551E4" w:rsidRDefault="00DB028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</w:tcPr>
          <w:p w:rsidR="005A4854" w:rsidRPr="004551E4" w:rsidRDefault="000838AC" w:rsidP="00083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53CB"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0B4D8D" w:rsidRPr="004551E4" w:rsidTr="008556F5">
        <w:tc>
          <w:tcPr>
            <w:tcW w:w="703" w:type="dxa"/>
          </w:tcPr>
          <w:p w:rsidR="00091C39" w:rsidRPr="004551E4" w:rsidRDefault="00091C39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</w:tcPr>
          <w:p w:rsidR="00091C39" w:rsidRPr="004551E4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091C39" w:rsidRPr="004551E4" w:rsidRDefault="00091C39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091C39" w:rsidRPr="004551E4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C39" w:rsidRPr="004551E4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91C39" w:rsidRPr="004551E4" w:rsidRDefault="00091C39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</w:tcPr>
          <w:p w:rsidR="00091C39" w:rsidRPr="004551E4" w:rsidRDefault="000838AC" w:rsidP="00083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5D3A"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1C5103" w:rsidRPr="004551E4" w:rsidTr="000B4D8D">
        <w:tc>
          <w:tcPr>
            <w:tcW w:w="10768" w:type="dxa"/>
            <w:gridSpan w:val="12"/>
          </w:tcPr>
          <w:p w:rsidR="001C5103" w:rsidRPr="004551E4" w:rsidRDefault="001C5103" w:rsidP="00083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</w:t>
            </w:r>
            <w:r w:rsidR="000C3AD4" w:rsidRPr="004551E4">
              <w:rPr>
                <w:rFonts w:ascii="Times New Roman" w:hAnsi="Times New Roman" w:cs="Times New Roman"/>
                <w:sz w:val="28"/>
                <w:szCs w:val="28"/>
              </w:rPr>
              <w:t>азателей (индикаторов) К</w:t>
            </w:r>
            <w:proofErr w:type="gramStart"/>
            <w:r w:rsidR="000C3AD4"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0C3AD4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838AC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0</w:t>
            </w:r>
            <w:r w:rsidR="000C3AD4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/ </w:t>
            </w:r>
            <w:r w:rsidR="00DB028D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0C3AD4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0838AC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%</w:t>
            </w:r>
          </w:p>
        </w:tc>
      </w:tr>
      <w:tr w:rsidR="008556F5" w:rsidRPr="004551E4" w:rsidTr="000B4D8D">
        <w:tc>
          <w:tcPr>
            <w:tcW w:w="10768" w:type="dxa"/>
            <w:gridSpan w:val="12"/>
          </w:tcPr>
          <w:p w:rsidR="008556F5" w:rsidRPr="004551E4" w:rsidRDefault="008556F5" w:rsidP="008556F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Задача 7.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28D" w:rsidRPr="004551E4">
              <w:rPr>
                <w:rFonts w:eastAsia="Calibri"/>
                <w:sz w:val="28"/>
                <w:szCs w:val="28"/>
              </w:rPr>
              <w:t>В</w:t>
            </w:r>
            <w:r w:rsidRPr="004551E4">
              <w:rPr>
                <w:rFonts w:ascii="Calibri" w:eastAsia="Calibri" w:hAnsi="Calibri" w:cs="Times New Roman"/>
                <w:sz w:val="28"/>
                <w:szCs w:val="28"/>
              </w:rPr>
              <w:t xml:space="preserve"> сфере градостроительной деятельности</w:t>
            </w:r>
            <w:proofErr w:type="gramStart"/>
            <w:r w:rsidRPr="004551E4">
              <w:rPr>
                <w:rFonts w:ascii="Calibri" w:eastAsia="Calibri" w:hAnsi="Calibri" w:cs="Times New Roman"/>
                <w:sz w:val="28"/>
                <w:szCs w:val="28"/>
              </w:rPr>
              <w:t xml:space="preserve"> :</w:t>
            </w:r>
            <w:proofErr w:type="gramEnd"/>
          </w:p>
          <w:p w:rsidR="008556F5" w:rsidRPr="004551E4" w:rsidRDefault="008556F5" w:rsidP="00855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F5" w:rsidRPr="004551E4" w:rsidTr="008556F5">
        <w:tc>
          <w:tcPr>
            <w:tcW w:w="719" w:type="dxa"/>
            <w:gridSpan w:val="2"/>
          </w:tcPr>
          <w:p w:rsidR="008556F5" w:rsidRPr="004551E4" w:rsidRDefault="008556F5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8556F5" w:rsidRPr="004551E4" w:rsidRDefault="008556F5" w:rsidP="008556F5">
            <w:pPr>
              <w:tabs>
                <w:tab w:val="left" w:pos="3668"/>
              </w:tabs>
              <w:jc w:val="both"/>
            </w:pPr>
            <w:r w:rsidRPr="004551E4">
              <w:rPr>
                <w:rFonts w:ascii="Calibri" w:eastAsia="Calibri" w:hAnsi="Calibri" w:cs="Times New Roman"/>
              </w:rPr>
              <w:t>совершенствование механизма контроля и надзора за осуществлением градостроительной деятельности</w:t>
            </w:r>
          </w:p>
        </w:tc>
        <w:tc>
          <w:tcPr>
            <w:tcW w:w="2189" w:type="dxa"/>
            <w:gridSpan w:val="3"/>
          </w:tcPr>
          <w:p w:rsidR="008556F5" w:rsidRPr="004551E4" w:rsidRDefault="008556F5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8556F5" w:rsidRPr="004551E4" w:rsidRDefault="008556F5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8556F5" w:rsidRPr="004551E4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</w:tcPr>
          <w:p w:rsidR="008556F5" w:rsidRPr="004551E4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</w:tcPr>
          <w:p w:rsidR="008556F5" w:rsidRPr="004551E4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8556F5" w:rsidRPr="004551E4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B028D" w:rsidRPr="004551E4" w:rsidTr="008556F5">
        <w:tc>
          <w:tcPr>
            <w:tcW w:w="719" w:type="dxa"/>
            <w:gridSpan w:val="2"/>
          </w:tcPr>
          <w:p w:rsidR="00DB028D" w:rsidRPr="004551E4" w:rsidRDefault="00DB028D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DB028D" w:rsidRPr="004551E4" w:rsidRDefault="00DB028D" w:rsidP="00DB028D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4551E4">
              <w:rPr>
                <w:rFonts w:ascii="Calibri" w:eastAsia="Calibri" w:hAnsi="Calibri" w:cs="Times New Roman"/>
                <w:lang w:eastAsia="ar-SA"/>
              </w:rPr>
              <w:t xml:space="preserve">выдача разрешения на ввод объектов в эксплуатацию </w:t>
            </w:r>
          </w:p>
        </w:tc>
        <w:tc>
          <w:tcPr>
            <w:tcW w:w="2189" w:type="dxa"/>
            <w:gridSpan w:val="3"/>
          </w:tcPr>
          <w:p w:rsidR="00DB028D" w:rsidRPr="004551E4" w:rsidRDefault="00DB028D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10" w:type="dxa"/>
          </w:tcPr>
          <w:p w:rsidR="00DB028D" w:rsidRPr="004551E4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</w:tcPr>
          <w:p w:rsidR="00DB028D" w:rsidRPr="004551E4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</w:tcPr>
          <w:p w:rsidR="00DB028D" w:rsidRPr="004551E4" w:rsidRDefault="00777172" w:rsidP="00D34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DB028D" w:rsidRPr="004551E4" w:rsidRDefault="00777172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66038" w:rsidRPr="004551E4" w:rsidTr="008556F5">
        <w:tc>
          <w:tcPr>
            <w:tcW w:w="719" w:type="dxa"/>
            <w:gridSpan w:val="2"/>
          </w:tcPr>
          <w:p w:rsidR="00766038" w:rsidRPr="004551E4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766038" w:rsidRPr="004551E4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4551E4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Pr="004551E4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766038" w:rsidRPr="004551E4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66038" w:rsidRPr="004551E4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66038" w:rsidRPr="004551E4" w:rsidRDefault="00D349A4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6038" w:rsidRPr="004551E4" w:rsidTr="00A30D1F">
        <w:tc>
          <w:tcPr>
            <w:tcW w:w="10768" w:type="dxa"/>
            <w:gridSpan w:val="12"/>
          </w:tcPr>
          <w:p w:rsidR="00766038" w:rsidRPr="004551E4" w:rsidRDefault="00766038" w:rsidP="00D34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ов) К</w:t>
            </w:r>
            <w:proofErr w:type="gramStart"/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D349A4"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6038" w:rsidRPr="004551E4" w:rsidTr="00870669">
        <w:tc>
          <w:tcPr>
            <w:tcW w:w="10768" w:type="dxa"/>
            <w:gridSpan w:val="12"/>
          </w:tcPr>
          <w:p w:rsidR="00766038" w:rsidRPr="004551E4" w:rsidRDefault="00766038" w:rsidP="007E4A84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7E4A84"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1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:</w:t>
            </w:r>
          </w:p>
        </w:tc>
      </w:tr>
      <w:tr w:rsidR="00766038" w:rsidRPr="004551E4" w:rsidTr="008556F5">
        <w:tc>
          <w:tcPr>
            <w:tcW w:w="719" w:type="dxa"/>
            <w:gridSpan w:val="2"/>
          </w:tcPr>
          <w:p w:rsidR="00766038" w:rsidRPr="004551E4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766038" w:rsidRPr="004551E4" w:rsidRDefault="00766038" w:rsidP="00A64E3D">
            <w:pPr>
              <w:rPr>
                <w:rFonts w:ascii="Calibri" w:eastAsia="Calibri" w:hAnsi="Calibri" w:cs="Times New Roman"/>
              </w:rPr>
            </w:pPr>
            <w:r w:rsidRPr="004551E4">
              <w:rPr>
                <w:rFonts w:ascii="Calibri" w:eastAsia="Calibri" w:hAnsi="Calibri" w:cs="Times New Roman"/>
              </w:rPr>
              <w:t>обеспечение разработки землеустроительной документац</w:t>
            </w:r>
            <w:proofErr w:type="gramStart"/>
            <w:r w:rsidRPr="004551E4">
              <w:rPr>
                <w:rFonts w:ascii="Calibri" w:eastAsia="Calibri" w:hAnsi="Calibri" w:cs="Times New Roman"/>
              </w:rPr>
              <w:t>ии и ее</w:t>
            </w:r>
            <w:proofErr w:type="gramEnd"/>
            <w:r w:rsidRPr="004551E4">
              <w:rPr>
                <w:rFonts w:ascii="Calibri" w:eastAsia="Calibri" w:hAnsi="Calibri" w:cs="Times New Roman"/>
              </w:rPr>
              <w:t xml:space="preserve"> согласование </w:t>
            </w:r>
          </w:p>
        </w:tc>
        <w:tc>
          <w:tcPr>
            <w:tcW w:w="2189" w:type="dxa"/>
            <w:gridSpan w:val="3"/>
          </w:tcPr>
          <w:p w:rsidR="00766038" w:rsidRPr="004551E4" w:rsidRDefault="00E16FC7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766038" w:rsidRPr="004551E4" w:rsidRDefault="000838AC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2"/>
          </w:tcPr>
          <w:p w:rsidR="00766038" w:rsidRPr="004551E4" w:rsidRDefault="000838AC" w:rsidP="0092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</w:tcPr>
          <w:p w:rsidR="00766038" w:rsidRPr="004551E4" w:rsidRDefault="000838AC" w:rsidP="005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E16FC7" w:rsidRPr="004551E4" w:rsidRDefault="000838AC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766038" w:rsidRPr="004551E4" w:rsidTr="008556F5">
        <w:tc>
          <w:tcPr>
            <w:tcW w:w="719" w:type="dxa"/>
            <w:gridSpan w:val="2"/>
          </w:tcPr>
          <w:p w:rsidR="00766038" w:rsidRPr="004551E4" w:rsidRDefault="000F3A8E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766038" w:rsidRPr="004551E4" w:rsidRDefault="00766038" w:rsidP="00A64E3D">
            <w:r w:rsidRPr="004551E4">
              <w:rPr>
                <w:rFonts w:ascii="Calibri" w:eastAsia="Calibri" w:hAnsi="Calibri" w:cs="Times New Roman"/>
              </w:rPr>
              <w:t xml:space="preserve">участие в </w:t>
            </w:r>
            <w:r w:rsidRPr="004551E4">
              <w:rPr>
                <w:rFonts w:ascii="Calibri" w:eastAsia="Calibri" w:hAnsi="Calibri" w:cs="Times New Roman"/>
                <w:shd w:val="clear" w:color="auto" w:fill="EAEAEA"/>
              </w:rPr>
              <w:t xml:space="preserve">осуществлении </w:t>
            </w:r>
            <w:proofErr w:type="gramStart"/>
            <w:r w:rsidRPr="004551E4">
              <w:rPr>
                <w:rFonts w:ascii="Calibri" w:eastAsia="Calibri" w:hAnsi="Calibri" w:cs="Times New Roman"/>
                <w:shd w:val="clear" w:color="auto" w:fill="EAEAEA"/>
              </w:rPr>
              <w:t>контроля за</w:t>
            </w:r>
            <w:proofErr w:type="gramEnd"/>
            <w:r w:rsidRPr="004551E4">
              <w:rPr>
                <w:rFonts w:ascii="Calibri" w:eastAsia="Calibri" w:hAnsi="Calibri" w:cs="Times New Roman"/>
                <w:shd w:val="clear" w:color="auto" w:fill="EAEAEA"/>
              </w:rPr>
              <w:t xml:space="preserve"> соблюдением земельного законодательства (проведении осмотров земельных участков) </w:t>
            </w:r>
          </w:p>
        </w:tc>
        <w:tc>
          <w:tcPr>
            <w:tcW w:w="2189" w:type="dxa"/>
            <w:gridSpan w:val="3"/>
          </w:tcPr>
          <w:p w:rsidR="00766038" w:rsidRPr="004551E4" w:rsidRDefault="00E16FC7" w:rsidP="0085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0" w:type="dxa"/>
          </w:tcPr>
          <w:p w:rsidR="00766038" w:rsidRPr="004551E4" w:rsidRDefault="000838AC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gridSpan w:val="2"/>
          </w:tcPr>
          <w:p w:rsidR="00766038" w:rsidRPr="004551E4" w:rsidRDefault="000838AC" w:rsidP="0092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gridSpan w:val="2"/>
          </w:tcPr>
          <w:p w:rsidR="00766038" w:rsidRPr="004551E4" w:rsidRDefault="000838AC" w:rsidP="005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766038" w:rsidRPr="004551E4" w:rsidRDefault="000838AC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1,00</w:t>
            </w:r>
          </w:p>
        </w:tc>
      </w:tr>
      <w:tr w:rsidR="00766038" w:rsidRPr="004551E4" w:rsidTr="008556F5">
        <w:tc>
          <w:tcPr>
            <w:tcW w:w="719" w:type="dxa"/>
            <w:gridSpan w:val="2"/>
          </w:tcPr>
          <w:p w:rsidR="00766038" w:rsidRPr="004551E4" w:rsidRDefault="00766038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</w:tcPr>
          <w:p w:rsidR="00766038" w:rsidRPr="004551E4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4551E4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Pr="004551E4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766038" w:rsidRPr="004551E4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66038" w:rsidRPr="004551E4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766038" w:rsidRPr="004551E4" w:rsidRDefault="000838AC" w:rsidP="00565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2,00</w:t>
            </w:r>
          </w:p>
        </w:tc>
      </w:tr>
      <w:tr w:rsidR="00766038" w:rsidRPr="004551E4" w:rsidTr="00826635">
        <w:tc>
          <w:tcPr>
            <w:tcW w:w="10768" w:type="dxa"/>
            <w:gridSpan w:val="12"/>
          </w:tcPr>
          <w:p w:rsidR="00766038" w:rsidRPr="004551E4" w:rsidRDefault="00766038" w:rsidP="00BD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ов) К</w:t>
            </w:r>
            <w:proofErr w:type="gramStart"/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D1221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00</w:t>
            </w:r>
            <w:r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/ </w:t>
            </w:r>
            <w:r w:rsidR="00E16FC7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* 100 = </w:t>
            </w:r>
            <w:r w:rsidR="00BD1221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762A71" w:rsidRPr="004551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</w:tbl>
    <w:p w:rsidR="00910E97" w:rsidRPr="004551E4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4551E4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4551E4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4551E4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62AC4" wp14:editId="4423962B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4551E4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4551E4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4551E4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1E4">
        <w:rPr>
          <w:rFonts w:ascii="Times New Roman" w:hAnsi="Times New Roman" w:cs="Times New Roman"/>
          <w:sz w:val="28"/>
          <w:szCs w:val="28"/>
        </w:rPr>
        <w:t>Пфi</w:t>
      </w:r>
      <w:proofErr w:type="spellEnd"/>
      <w:r w:rsidRPr="004551E4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4551E4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1E4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4551E4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4551E4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Pr="004551E4" w:rsidRDefault="00734B2C" w:rsidP="002C2A66">
      <w:pPr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 w:rsidRPr="004551E4">
        <w:rPr>
          <w:rFonts w:ascii="Times New Roman" w:hAnsi="Times New Roman" w:cs="Times New Roman"/>
          <w:sz w:val="28"/>
          <w:szCs w:val="28"/>
        </w:rPr>
        <w:t xml:space="preserve"> </w:t>
      </w:r>
      <w:r w:rsidRPr="004551E4">
        <w:rPr>
          <w:rFonts w:ascii="Times New Roman" w:hAnsi="Times New Roman" w:cs="Times New Roman"/>
          <w:sz w:val="28"/>
          <w:szCs w:val="28"/>
        </w:rPr>
        <w:t>(</w:t>
      </w:r>
      <w:r w:rsidR="00B451CE" w:rsidRPr="004551E4">
        <w:rPr>
          <w:rFonts w:ascii="Times New Roman" w:hAnsi="Times New Roman" w:cs="Times New Roman"/>
          <w:sz w:val="28"/>
          <w:szCs w:val="28"/>
        </w:rPr>
        <w:t>индикаторов) муниципальной программы (К1) за отчетный год определяется по следующей формуле:</w:t>
      </w:r>
    </w:p>
    <w:p w:rsidR="00B451CE" w:rsidRPr="004551E4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0E5A39" wp14:editId="56A80A55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4551E4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551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551E4">
        <w:rPr>
          <w:rFonts w:ascii="Times New Roman" w:hAnsi="Times New Roman" w:cs="Times New Roman"/>
          <w:sz w:val="28"/>
          <w:szCs w:val="28"/>
        </w:rPr>
        <w:t xml:space="preserve"> = (</w:t>
      </w:r>
      <w:r w:rsidR="0063019A" w:rsidRPr="004551E4">
        <w:rPr>
          <w:rFonts w:ascii="Times New Roman" w:hAnsi="Times New Roman" w:cs="Times New Roman"/>
          <w:sz w:val="28"/>
          <w:szCs w:val="28"/>
        </w:rPr>
        <w:t>5,0</w:t>
      </w:r>
      <w:r w:rsidR="00F328D5" w:rsidRPr="004551E4">
        <w:rPr>
          <w:rFonts w:ascii="Times New Roman" w:hAnsi="Times New Roman" w:cs="Times New Roman"/>
          <w:sz w:val="28"/>
          <w:szCs w:val="28"/>
        </w:rPr>
        <w:t>8</w:t>
      </w:r>
      <w:r w:rsidR="009C5BD5" w:rsidRPr="004551E4">
        <w:rPr>
          <w:rFonts w:ascii="Times New Roman" w:hAnsi="Times New Roman" w:cs="Times New Roman"/>
          <w:sz w:val="28"/>
          <w:szCs w:val="28"/>
        </w:rPr>
        <w:t xml:space="preserve"> / </w:t>
      </w:r>
      <w:r w:rsidR="007E0E32" w:rsidRPr="004551E4">
        <w:rPr>
          <w:rFonts w:ascii="Times New Roman" w:hAnsi="Times New Roman" w:cs="Times New Roman"/>
          <w:sz w:val="28"/>
          <w:szCs w:val="28"/>
        </w:rPr>
        <w:t>6</w:t>
      </w:r>
      <w:r w:rsidR="00910E97" w:rsidRPr="004551E4">
        <w:rPr>
          <w:rFonts w:ascii="Times New Roman" w:hAnsi="Times New Roman" w:cs="Times New Roman"/>
          <w:sz w:val="28"/>
          <w:szCs w:val="28"/>
        </w:rPr>
        <w:t xml:space="preserve">) </w:t>
      </w:r>
      <w:r w:rsidR="00150225" w:rsidRPr="004551E4">
        <w:rPr>
          <w:rFonts w:ascii="Times New Roman" w:hAnsi="Times New Roman" w:cs="Times New Roman"/>
          <w:sz w:val="28"/>
          <w:szCs w:val="28"/>
        </w:rPr>
        <w:t xml:space="preserve">х100 </w:t>
      </w:r>
      <w:r w:rsidR="00910E97" w:rsidRPr="004551E4">
        <w:rPr>
          <w:rFonts w:ascii="Times New Roman" w:hAnsi="Times New Roman" w:cs="Times New Roman"/>
          <w:sz w:val="28"/>
          <w:szCs w:val="28"/>
        </w:rPr>
        <w:t>=</w:t>
      </w:r>
      <w:r w:rsidRPr="004551E4">
        <w:rPr>
          <w:rFonts w:ascii="Times New Roman" w:hAnsi="Times New Roman" w:cs="Times New Roman"/>
          <w:sz w:val="28"/>
          <w:szCs w:val="28"/>
        </w:rPr>
        <w:t xml:space="preserve"> </w:t>
      </w:r>
      <w:r w:rsidR="00F328D5" w:rsidRPr="004551E4">
        <w:rPr>
          <w:rFonts w:ascii="Times New Roman" w:hAnsi="Times New Roman" w:cs="Times New Roman"/>
          <w:sz w:val="28"/>
          <w:szCs w:val="28"/>
        </w:rPr>
        <w:t>8</w:t>
      </w:r>
      <w:r w:rsidR="0063019A" w:rsidRPr="004551E4">
        <w:rPr>
          <w:rFonts w:ascii="Times New Roman" w:hAnsi="Times New Roman" w:cs="Times New Roman"/>
          <w:sz w:val="28"/>
          <w:szCs w:val="28"/>
        </w:rPr>
        <w:t>4,6</w:t>
      </w:r>
      <w:r w:rsidR="00910E97" w:rsidRPr="004551E4">
        <w:rPr>
          <w:rFonts w:ascii="Times New Roman" w:hAnsi="Times New Roman" w:cs="Times New Roman"/>
          <w:sz w:val="28"/>
          <w:szCs w:val="28"/>
        </w:rPr>
        <w:t>%</w:t>
      </w:r>
    </w:p>
    <w:p w:rsidR="00A416DD" w:rsidRPr="004551E4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4551E4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4551E4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1E4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551E4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BB5A0D" w:rsidRPr="004551E4" w:rsidRDefault="00BB5A0D" w:rsidP="00BB5A0D">
      <w:pPr>
        <w:rPr>
          <w:rFonts w:ascii="Times New Roman" w:hAnsi="Times New Roman" w:cs="Times New Roman"/>
          <w:sz w:val="28"/>
          <w:szCs w:val="28"/>
        </w:rPr>
      </w:pPr>
    </w:p>
    <w:p w:rsidR="00A416DD" w:rsidRPr="004551E4" w:rsidRDefault="00BB5A0D" w:rsidP="00BB5A0D">
      <w:pPr>
        <w:rPr>
          <w:rFonts w:ascii="Times New Roman" w:hAnsi="Times New Roman" w:cs="Times New Roman"/>
          <w:b/>
          <w:sz w:val="28"/>
          <w:szCs w:val="28"/>
        </w:rPr>
      </w:pPr>
      <w:r w:rsidRPr="004551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 w:rsidRPr="004551E4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Pr="004551E4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p w:rsidR="00AF6612" w:rsidRPr="004551E4" w:rsidRDefault="00CC24F1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1E4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RPr="004551E4" w:rsidTr="00044DBD">
        <w:trPr>
          <w:trHeight w:val="323"/>
        </w:trPr>
        <w:tc>
          <w:tcPr>
            <w:tcW w:w="704" w:type="dxa"/>
            <w:vMerge w:val="restart"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RPr="004551E4" w:rsidTr="00044DBD">
        <w:trPr>
          <w:trHeight w:val="322"/>
        </w:trPr>
        <w:tc>
          <w:tcPr>
            <w:tcW w:w="704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4551E4" w:rsidRDefault="00D56F4B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B64" w:rsidRPr="0045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3F4"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612" w:rsidRPr="004551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4551E4" w:rsidRDefault="007F43FF" w:rsidP="00E6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B64" w:rsidRPr="0045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3F4"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612" w:rsidRPr="004551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RPr="004551E4" w:rsidTr="00044DBD">
        <w:tc>
          <w:tcPr>
            <w:tcW w:w="704" w:type="dxa"/>
          </w:tcPr>
          <w:p w:rsidR="002678E5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4551E4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6612" w:rsidRPr="004551E4" w:rsidTr="00044DBD">
        <w:tc>
          <w:tcPr>
            <w:tcW w:w="10478" w:type="dxa"/>
            <w:gridSpan w:val="7"/>
          </w:tcPr>
          <w:p w:rsidR="00E16FC7" w:rsidRPr="004551E4" w:rsidRDefault="00E12E48" w:rsidP="00E16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</w:t>
            </w:r>
            <w:r w:rsidR="00E16FC7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в сфере архивного дела:</w:t>
            </w:r>
          </w:p>
          <w:p w:rsidR="00AF6612" w:rsidRPr="004551E4" w:rsidRDefault="00AF6612" w:rsidP="00CA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3CB" w:rsidRPr="004551E4" w:rsidTr="00044DBD">
        <w:tc>
          <w:tcPr>
            <w:tcW w:w="704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5653CB" w:rsidRPr="004551E4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в сфере архивного дела:</w:t>
            </w:r>
          </w:p>
        </w:tc>
        <w:tc>
          <w:tcPr>
            <w:tcW w:w="961" w:type="dxa"/>
          </w:tcPr>
          <w:p w:rsidR="005653CB" w:rsidRPr="004551E4" w:rsidRDefault="005653CB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4551E4" w:rsidRDefault="00F328D5" w:rsidP="009A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A3AB6" w:rsidRPr="004551E4">
              <w:rPr>
                <w:rFonts w:ascii="Times New Roman" w:hAnsi="Times New Roman" w:cs="Times New Roman"/>
                <w:sz w:val="28"/>
                <w:szCs w:val="28"/>
              </w:rPr>
              <w:t>7935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5653CB" w:rsidRPr="004551E4" w:rsidRDefault="009A3AB6" w:rsidP="00CE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77935,00</w:t>
            </w:r>
          </w:p>
        </w:tc>
        <w:tc>
          <w:tcPr>
            <w:tcW w:w="1701" w:type="dxa"/>
          </w:tcPr>
          <w:p w:rsidR="005653CB" w:rsidRPr="004551E4" w:rsidRDefault="005653CB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5653CB" w:rsidRPr="004551E4" w:rsidRDefault="005653CB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53CB" w:rsidRPr="004551E4" w:rsidTr="00044DBD">
        <w:tc>
          <w:tcPr>
            <w:tcW w:w="704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4551E4" w:rsidRDefault="005653CB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1</w:t>
            </w:r>
          </w:p>
        </w:tc>
        <w:tc>
          <w:tcPr>
            <w:tcW w:w="961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4551E4" w:rsidRDefault="009A3AB6" w:rsidP="00CE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77935,00</w:t>
            </w:r>
          </w:p>
        </w:tc>
        <w:tc>
          <w:tcPr>
            <w:tcW w:w="1843" w:type="dxa"/>
          </w:tcPr>
          <w:p w:rsidR="005653CB" w:rsidRPr="004551E4" w:rsidRDefault="009A3AB6" w:rsidP="00F32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77935</w:t>
            </w:r>
            <w:r w:rsidR="00F328D5" w:rsidRPr="004551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53CB" w:rsidRPr="004551E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5653CB" w:rsidRPr="004551E4" w:rsidRDefault="005653CB" w:rsidP="0066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5653CB" w:rsidRPr="004551E4" w:rsidRDefault="005653CB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622B" w:rsidRPr="004551E4" w:rsidTr="00044DBD">
        <w:tc>
          <w:tcPr>
            <w:tcW w:w="10478" w:type="dxa"/>
            <w:gridSpan w:val="7"/>
          </w:tcPr>
          <w:p w:rsidR="0015622B" w:rsidRPr="004551E4" w:rsidRDefault="00E12E48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2 </w:t>
            </w:r>
            <w:r w:rsidR="0015622B" w:rsidRPr="004551E4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</w:tr>
      <w:tr w:rsidR="0015622B" w:rsidRPr="004551E4" w:rsidTr="00E0185E">
        <w:tc>
          <w:tcPr>
            <w:tcW w:w="704" w:type="dxa"/>
          </w:tcPr>
          <w:p w:rsidR="0015622B" w:rsidRPr="004551E4" w:rsidRDefault="0015622B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15622B" w:rsidRPr="004551E4" w:rsidRDefault="0015622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в сфере охраны труда</w:t>
            </w:r>
          </w:p>
        </w:tc>
        <w:tc>
          <w:tcPr>
            <w:tcW w:w="961" w:type="dxa"/>
          </w:tcPr>
          <w:p w:rsidR="0015622B" w:rsidRPr="004551E4" w:rsidRDefault="0015622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15622B" w:rsidRPr="004551E4" w:rsidRDefault="00EA368F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15622B" w:rsidRPr="004551E4" w:rsidRDefault="00EA368F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5622B" w:rsidRPr="004551E4" w:rsidRDefault="0015622B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15622B" w:rsidRPr="004551E4" w:rsidRDefault="00EA368F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E48" w:rsidRPr="004551E4" w:rsidTr="00E0185E">
        <w:tc>
          <w:tcPr>
            <w:tcW w:w="704" w:type="dxa"/>
          </w:tcPr>
          <w:p w:rsidR="00E12E48" w:rsidRPr="004551E4" w:rsidRDefault="00E12E4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E12E48" w:rsidRPr="004551E4" w:rsidRDefault="00E12E48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2</w:t>
            </w:r>
          </w:p>
        </w:tc>
        <w:tc>
          <w:tcPr>
            <w:tcW w:w="961" w:type="dxa"/>
          </w:tcPr>
          <w:p w:rsidR="00E12E48" w:rsidRPr="004551E4" w:rsidRDefault="00E12E4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12E48" w:rsidRPr="004551E4" w:rsidRDefault="00EA368F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E12E48" w:rsidRPr="004551E4" w:rsidRDefault="00EA368F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E12E48" w:rsidRPr="004551E4" w:rsidRDefault="00E12E48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E12E48" w:rsidRPr="004551E4" w:rsidRDefault="00EA368F" w:rsidP="00EA3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22B" w:rsidRPr="004551E4" w:rsidTr="00044DBD">
        <w:tc>
          <w:tcPr>
            <w:tcW w:w="10478" w:type="dxa"/>
            <w:gridSpan w:val="7"/>
          </w:tcPr>
          <w:p w:rsidR="0015622B" w:rsidRPr="004551E4" w:rsidRDefault="00E12E48" w:rsidP="009C76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="009C76F5"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4 </w:t>
            </w:r>
            <w:r w:rsidR="0015622B" w:rsidRPr="004551E4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="0015622B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учет и учету граждан, выехавших из районов Крайнего Севера и приравненных к ним местностей; </w:t>
            </w:r>
            <w:r w:rsidR="0015622B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="0015622B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="0015622B" w:rsidRPr="004551E4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  <w:r w:rsidR="0015622B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</w:p>
        </w:tc>
      </w:tr>
      <w:tr w:rsidR="0015622B" w:rsidRPr="004551E4" w:rsidTr="00E0185E">
        <w:tc>
          <w:tcPr>
            <w:tcW w:w="704" w:type="dxa"/>
          </w:tcPr>
          <w:p w:rsidR="0015622B" w:rsidRPr="004551E4" w:rsidRDefault="0015622B" w:rsidP="00E16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58" w:type="dxa"/>
          </w:tcPr>
          <w:p w:rsidR="0015622B" w:rsidRPr="004551E4" w:rsidRDefault="0015622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по обеспечению жилыми помещениями отдельных категорий граждан</w:t>
            </w:r>
            <w:r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о постановке на </w:t>
            </w:r>
            <w:r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т и учету граждан, выехавших из районов Крайнего Севера и приравненных к ним местностей; 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жилыми помещениями </w:t>
            </w:r>
            <w:r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попечения родителей, а также 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других категорий граждан, признанных нуждающимися в обеспечении жилыми помещениями</w:t>
            </w:r>
            <w:proofErr w:type="gramEnd"/>
          </w:p>
        </w:tc>
        <w:tc>
          <w:tcPr>
            <w:tcW w:w="961" w:type="dxa"/>
          </w:tcPr>
          <w:p w:rsidR="0015622B" w:rsidRPr="004551E4" w:rsidRDefault="0015622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42" w:type="dxa"/>
          </w:tcPr>
          <w:p w:rsidR="0015622B" w:rsidRPr="004551E4" w:rsidRDefault="009A3AB6" w:rsidP="00D1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658170,19</w:t>
            </w:r>
          </w:p>
        </w:tc>
        <w:tc>
          <w:tcPr>
            <w:tcW w:w="1843" w:type="dxa"/>
          </w:tcPr>
          <w:p w:rsidR="0015622B" w:rsidRPr="004551E4" w:rsidRDefault="009A3AB6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658170,19</w:t>
            </w:r>
          </w:p>
        </w:tc>
        <w:tc>
          <w:tcPr>
            <w:tcW w:w="1701" w:type="dxa"/>
          </w:tcPr>
          <w:p w:rsidR="0015622B" w:rsidRPr="004551E4" w:rsidRDefault="0015622B" w:rsidP="00156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15622B" w:rsidRPr="004551E4" w:rsidRDefault="0015622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12E48" w:rsidRPr="004551E4" w:rsidTr="00E0185E">
        <w:tc>
          <w:tcPr>
            <w:tcW w:w="704" w:type="dxa"/>
          </w:tcPr>
          <w:p w:rsidR="00E12E48" w:rsidRPr="004551E4" w:rsidRDefault="00E12E4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E12E48" w:rsidRPr="004551E4" w:rsidRDefault="006B247E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E12E48" w:rsidRPr="004551E4">
              <w:rPr>
                <w:rFonts w:ascii="Times New Roman" w:hAnsi="Times New Roman" w:cs="Times New Roman"/>
                <w:sz w:val="28"/>
                <w:szCs w:val="28"/>
              </w:rPr>
              <w:t>по мероприятию 3-4</w:t>
            </w:r>
          </w:p>
        </w:tc>
        <w:tc>
          <w:tcPr>
            <w:tcW w:w="961" w:type="dxa"/>
          </w:tcPr>
          <w:p w:rsidR="00E12E48" w:rsidRPr="004551E4" w:rsidRDefault="00E12E4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12E48" w:rsidRPr="004551E4" w:rsidRDefault="009A3AB6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658170,19</w:t>
            </w:r>
          </w:p>
        </w:tc>
        <w:tc>
          <w:tcPr>
            <w:tcW w:w="1843" w:type="dxa"/>
          </w:tcPr>
          <w:p w:rsidR="00E12E48" w:rsidRPr="004551E4" w:rsidRDefault="009A3AB6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658170,19</w:t>
            </w:r>
          </w:p>
        </w:tc>
        <w:tc>
          <w:tcPr>
            <w:tcW w:w="1701" w:type="dxa"/>
          </w:tcPr>
          <w:p w:rsidR="00E12E48" w:rsidRPr="004551E4" w:rsidRDefault="00E12E48" w:rsidP="00661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E12E48" w:rsidRPr="004551E4" w:rsidRDefault="00E12E48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622B" w:rsidRPr="004551E4" w:rsidTr="00044DBD">
        <w:tc>
          <w:tcPr>
            <w:tcW w:w="10478" w:type="dxa"/>
            <w:gridSpan w:val="7"/>
          </w:tcPr>
          <w:p w:rsidR="0015622B" w:rsidRPr="004551E4" w:rsidRDefault="00E12E48" w:rsidP="00C5028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5</w:t>
            </w:r>
            <w:r w:rsidR="0015622B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>. по социальной поддержке населения</w:t>
            </w:r>
            <w:proofErr w:type="gramStart"/>
            <w:r w:rsidR="0015622B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="0015622B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5622B" w:rsidRPr="004551E4" w:rsidRDefault="0015622B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2B" w:rsidRPr="004551E4" w:rsidTr="00E0185E">
        <w:tc>
          <w:tcPr>
            <w:tcW w:w="704" w:type="dxa"/>
          </w:tcPr>
          <w:p w:rsidR="0015622B" w:rsidRPr="004551E4" w:rsidRDefault="0015622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15622B" w:rsidRPr="004551E4" w:rsidRDefault="0015622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циальной поддержке населения  </w:t>
            </w:r>
          </w:p>
        </w:tc>
        <w:tc>
          <w:tcPr>
            <w:tcW w:w="961" w:type="dxa"/>
          </w:tcPr>
          <w:p w:rsidR="0015622B" w:rsidRPr="004551E4" w:rsidRDefault="0015622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15622B" w:rsidRPr="004551E4" w:rsidRDefault="009A3AB6" w:rsidP="00F32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140568,00</w:t>
            </w:r>
          </w:p>
        </w:tc>
        <w:tc>
          <w:tcPr>
            <w:tcW w:w="1843" w:type="dxa"/>
          </w:tcPr>
          <w:p w:rsidR="0015622B" w:rsidRPr="004551E4" w:rsidRDefault="009A3AB6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9017066,40</w:t>
            </w:r>
          </w:p>
        </w:tc>
        <w:tc>
          <w:tcPr>
            <w:tcW w:w="1701" w:type="dxa"/>
          </w:tcPr>
          <w:p w:rsidR="0015622B" w:rsidRPr="004551E4" w:rsidRDefault="0015622B" w:rsidP="009A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AB6" w:rsidRPr="004551E4">
              <w:rPr>
                <w:rFonts w:ascii="Times New Roman" w:hAnsi="Times New Roman" w:cs="Times New Roman"/>
                <w:sz w:val="28"/>
                <w:szCs w:val="28"/>
              </w:rPr>
              <w:t>1123501,60</w:t>
            </w:r>
          </w:p>
        </w:tc>
        <w:tc>
          <w:tcPr>
            <w:tcW w:w="1269" w:type="dxa"/>
          </w:tcPr>
          <w:p w:rsidR="0015622B" w:rsidRPr="004551E4" w:rsidRDefault="009A3AB6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88,92</w:t>
            </w:r>
          </w:p>
        </w:tc>
      </w:tr>
      <w:tr w:rsidR="009A3AB6" w:rsidRPr="004551E4" w:rsidTr="00E0185E">
        <w:tc>
          <w:tcPr>
            <w:tcW w:w="704" w:type="dxa"/>
          </w:tcPr>
          <w:p w:rsidR="009A3AB6" w:rsidRPr="004551E4" w:rsidRDefault="009A3AB6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9A3AB6" w:rsidRPr="004551E4" w:rsidRDefault="009A3AB6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5</w:t>
            </w:r>
          </w:p>
        </w:tc>
        <w:tc>
          <w:tcPr>
            <w:tcW w:w="961" w:type="dxa"/>
          </w:tcPr>
          <w:p w:rsidR="009A3AB6" w:rsidRPr="004551E4" w:rsidRDefault="009A3AB6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9A3AB6" w:rsidRPr="004551E4" w:rsidRDefault="009A3AB6" w:rsidP="00B3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140568,00</w:t>
            </w:r>
          </w:p>
        </w:tc>
        <w:tc>
          <w:tcPr>
            <w:tcW w:w="1843" w:type="dxa"/>
          </w:tcPr>
          <w:p w:rsidR="009A3AB6" w:rsidRPr="004551E4" w:rsidRDefault="009A3AB6" w:rsidP="00B3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9017066,40</w:t>
            </w:r>
          </w:p>
        </w:tc>
        <w:tc>
          <w:tcPr>
            <w:tcW w:w="1701" w:type="dxa"/>
          </w:tcPr>
          <w:p w:rsidR="009A3AB6" w:rsidRPr="004551E4" w:rsidRDefault="009A3AB6" w:rsidP="00B3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1123501,60</w:t>
            </w:r>
          </w:p>
        </w:tc>
        <w:tc>
          <w:tcPr>
            <w:tcW w:w="1269" w:type="dxa"/>
          </w:tcPr>
          <w:p w:rsidR="009A3AB6" w:rsidRPr="004551E4" w:rsidRDefault="009A3AB6" w:rsidP="00B3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88,92</w:t>
            </w:r>
          </w:p>
        </w:tc>
      </w:tr>
      <w:tr w:rsidR="005653CB" w:rsidRPr="004551E4" w:rsidTr="00044DBD">
        <w:tc>
          <w:tcPr>
            <w:tcW w:w="10478" w:type="dxa"/>
            <w:gridSpan w:val="7"/>
          </w:tcPr>
          <w:p w:rsidR="005653CB" w:rsidRPr="004551E4" w:rsidRDefault="005653CB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6 </w:t>
            </w:r>
            <w:r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>Клявлинский</w:t>
            </w:r>
            <w:proofErr w:type="spellEnd"/>
          </w:p>
        </w:tc>
      </w:tr>
      <w:tr w:rsidR="005653CB" w:rsidRPr="004551E4" w:rsidTr="00E0185E">
        <w:tc>
          <w:tcPr>
            <w:tcW w:w="704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5653CB" w:rsidRPr="004551E4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 организации деятельности административной комиссии муниципального района </w:t>
            </w:r>
            <w:proofErr w:type="spellStart"/>
            <w:r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явлинский</w:t>
            </w:r>
            <w:proofErr w:type="spellEnd"/>
          </w:p>
        </w:tc>
        <w:tc>
          <w:tcPr>
            <w:tcW w:w="961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42" w:type="dxa"/>
          </w:tcPr>
          <w:p w:rsidR="005653CB" w:rsidRPr="004551E4" w:rsidRDefault="005653CB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843" w:type="dxa"/>
          </w:tcPr>
          <w:p w:rsidR="005653CB" w:rsidRPr="004551E4" w:rsidRDefault="005653CB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701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53CB" w:rsidRPr="004551E4" w:rsidTr="00E0185E">
        <w:tc>
          <w:tcPr>
            <w:tcW w:w="704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4551E4" w:rsidRDefault="005653CB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6</w:t>
            </w:r>
          </w:p>
        </w:tc>
        <w:tc>
          <w:tcPr>
            <w:tcW w:w="961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4551E4" w:rsidRDefault="005653CB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843" w:type="dxa"/>
          </w:tcPr>
          <w:p w:rsidR="005653CB" w:rsidRPr="004551E4" w:rsidRDefault="005653CB" w:rsidP="00565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510000,00</w:t>
            </w:r>
          </w:p>
        </w:tc>
        <w:tc>
          <w:tcPr>
            <w:tcW w:w="1701" w:type="dxa"/>
          </w:tcPr>
          <w:p w:rsidR="005653CB" w:rsidRPr="004551E4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5653CB" w:rsidRPr="004551E4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653CB" w:rsidRPr="004551E4" w:rsidTr="008D2C3D">
        <w:tc>
          <w:tcPr>
            <w:tcW w:w="10478" w:type="dxa"/>
            <w:gridSpan w:val="7"/>
          </w:tcPr>
          <w:p w:rsidR="005653CB" w:rsidRPr="004551E4" w:rsidRDefault="005653CB" w:rsidP="00C50289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7 </w:t>
            </w:r>
            <w:r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>В сфере градостроительной деятельности</w:t>
            </w:r>
            <w:proofErr w:type="gramStart"/>
            <w:r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653CB" w:rsidRPr="004551E4" w:rsidRDefault="005653CB" w:rsidP="00C5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RPr="004551E4" w:rsidTr="00E0185E">
        <w:tc>
          <w:tcPr>
            <w:tcW w:w="704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5653CB" w:rsidRPr="004551E4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>В сфере градостроительной деятельности</w:t>
            </w:r>
          </w:p>
        </w:tc>
        <w:tc>
          <w:tcPr>
            <w:tcW w:w="961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53CB" w:rsidRPr="004551E4" w:rsidRDefault="005653CB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CB" w:rsidRPr="004551E4" w:rsidTr="00E0185E">
        <w:tc>
          <w:tcPr>
            <w:tcW w:w="704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4551E4" w:rsidRDefault="005653CB" w:rsidP="0066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7</w:t>
            </w:r>
          </w:p>
        </w:tc>
        <w:tc>
          <w:tcPr>
            <w:tcW w:w="961" w:type="dxa"/>
          </w:tcPr>
          <w:p w:rsidR="005653CB" w:rsidRPr="004551E4" w:rsidRDefault="005653CB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4551E4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5653CB" w:rsidRPr="004551E4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653CB" w:rsidRPr="004551E4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5653CB" w:rsidRPr="004551E4" w:rsidRDefault="005653CB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53CB" w:rsidRPr="004551E4" w:rsidTr="00C16CF1">
        <w:tc>
          <w:tcPr>
            <w:tcW w:w="10478" w:type="dxa"/>
            <w:gridSpan w:val="7"/>
          </w:tcPr>
          <w:p w:rsidR="005653CB" w:rsidRPr="004551E4" w:rsidRDefault="005653CB" w:rsidP="00C50289">
            <w:pPr>
              <w:tabs>
                <w:tab w:val="left" w:pos="304"/>
              </w:tabs>
              <w:suppressAutoHyphens/>
              <w:autoSpaceDE w:val="0"/>
              <w:ind w:hanging="9"/>
              <w:rPr>
                <w:lang w:eastAsia="ar-SA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8 </w:t>
            </w:r>
            <w:r w:rsidRPr="004551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:</w:t>
            </w:r>
          </w:p>
        </w:tc>
      </w:tr>
      <w:tr w:rsidR="000D1898" w:rsidRPr="004551E4" w:rsidTr="00E0185E">
        <w:tc>
          <w:tcPr>
            <w:tcW w:w="704" w:type="dxa"/>
          </w:tcPr>
          <w:p w:rsidR="000D1898" w:rsidRPr="004551E4" w:rsidRDefault="000D189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8" w:type="dxa"/>
          </w:tcPr>
          <w:p w:rsidR="000D1898" w:rsidRPr="004551E4" w:rsidRDefault="000D1898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сфере земельно – имущественных отношений</w:t>
            </w:r>
          </w:p>
        </w:tc>
        <w:tc>
          <w:tcPr>
            <w:tcW w:w="961" w:type="dxa"/>
          </w:tcPr>
          <w:p w:rsidR="000D1898" w:rsidRPr="004551E4" w:rsidRDefault="000D1898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D1898" w:rsidRPr="004551E4" w:rsidRDefault="009A3AB6" w:rsidP="000E6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7 548 028,94</w:t>
            </w:r>
          </w:p>
        </w:tc>
        <w:tc>
          <w:tcPr>
            <w:tcW w:w="1843" w:type="dxa"/>
          </w:tcPr>
          <w:p w:rsidR="000D1898" w:rsidRPr="004551E4" w:rsidRDefault="009A3AB6" w:rsidP="000E66D1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7 532 561,47</w:t>
            </w:r>
          </w:p>
        </w:tc>
        <w:tc>
          <w:tcPr>
            <w:tcW w:w="1701" w:type="dxa"/>
          </w:tcPr>
          <w:p w:rsidR="000D1898" w:rsidRPr="004551E4" w:rsidRDefault="00715863" w:rsidP="009A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AB6" w:rsidRPr="004551E4">
              <w:rPr>
                <w:rFonts w:ascii="Times New Roman" w:hAnsi="Times New Roman" w:cs="Times New Roman"/>
                <w:sz w:val="28"/>
                <w:szCs w:val="28"/>
              </w:rPr>
              <w:t>15467,47</w:t>
            </w:r>
          </w:p>
        </w:tc>
        <w:tc>
          <w:tcPr>
            <w:tcW w:w="1269" w:type="dxa"/>
          </w:tcPr>
          <w:p w:rsidR="000D1898" w:rsidRPr="004551E4" w:rsidRDefault="009A3AB6" w:rsidP="000E6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99,80</w:t>
            </w:r>
          </w:p>
        </w:tc>
      </w:tr>
      <w:tr w:rsidR="009A3AB6" w:rsidRPr="004551E4" w:rsidTr="00E0185E">
        <w:tc>
          <w:tcPr>
            <w:tcW w:w="704" w:type="dxa"/>
          </w:tcPr>
          <w:p w:rsidR="009A3AB6" w:rsidRPr="004551E4" w:rsidRDefault="009A3AB6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9A3AB6" w:rsidRPr="004551E4" w:rsidRDefault="009A3AB6" w:rsidP="00E12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 8</w:t>
            </w:r>
          </w:p>
        </w:tc>
        <w:tc>
          <w:tcPr>
            <w:tcW w:w="961" w:type="dxa"/>
          </w:tcPr>
          <w:p w:rsidR="009A3AB6" w:rsidRPr="004551E4" w:rsidRDefault="009A3AB6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9A3AB6" w:rsidRPr="004551E4" w:rsidRDefault="009A3AB6" w:rsidP="00B3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7 548 028,94</w:t>
            </w:r>
          </w:p>
        </w:tc>
        <w:tc>
          <w:tcPr>
            <w:tcW w:w="1843" w:type="dxa"/>
          </w:tcPr>
          <w:p w:rsidR="009A3AB6" w:rsidRPr="004551E4" w:rsidRDefault="009A3AB6" w:rsidP="00B33804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7 532 561,47</w:t>
            </w:r>
          </w:p>
        </w:tc>
        <w:tc>
          <w:tcPr>
            <w:tcW w:w="1701" w:type="dxa"/>
          </w:tcPr>
          <w:p w:rsidR="009A3AB6" w:rsidRPr="004551E4" w:rsidRDefault="009A3AB6" w:rsidP="00B3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15467,47</w:t>
            </w:r>
          </w:p>
        </w:tc>
        <w:tc>
          <w:tcPr>
            <w:tcW w:w="1269" w:type="dxa"/>
          </w:tcPr>
          <w:p w:rsidR="009A3AB6" w:rsidRPr="004551E4" w:rsidRDefault="009A3AB6" w:rsidP="00B3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99,80</w:t>
            </w:r>
          </w:p>
        </w:tc>
      </w:tr>
      <w:tr w:rsidR="005653CB" w:rsidRPr="004551E4" w:rsidTr="00E0185E">
        <w:tc>
          <w:tcPr>
            <w:tcW w:w="704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4551E4" w:rsidRDefault="005653CB" w:rsidP="00201C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году</w:t>
            </w:r>
          </w:p>
        </w:tc>
        <w:tc>
          <w:tcPr>
            <w:tcW w:w="961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4551E4" w:rsidRDefault="00791A9C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9 434 702,13</w:t>
            </w:r>
          </w:p>
        </w:tc>
        <w:tc>
          <w:tcPr>
            <w:tcW w:w="1843" w:type="dxa"/>
          </w:tcPr>
          <w:p w:rsidR="005653CB" w:rsidRPr="004551E4" w:rsidRDefault="00791A9C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8 295 733,06</w:t>
            </w:r>
          </w:p>
        </w:tc>
        <w:tc>
          <w:tcPr>
            <w:tcW w:w="1701" w:type="dxa"/>
          </w:tcPr>
          <w:p w:rsidR="005653CB" w:rsidRPr="004551E4" w:rsidRDefault="00715863" w:rsidP="009A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AB6" w:rsidRPr="004551E4">
              <w:rPr>
                <w:rFonts w:ascii="Times New Roman" w:hAnsi="Times New Roman" w:cs="Times New Roman"/>
                <w:sz w:val="28"/>
                <w:szCs w:val="28"/>
              </w:rPr>
              <w:t>1138969,07</w:t>
            </w:r>
          </w:p>
        </w:tc>
        <w:tc>
          <w:tcPr>
            <w:tcW w:w="1269" w:type="dxa"/>
          </w:tcPr>
          <w:p w:rsidR="005653CB" w:rsidRPr="004551E4" w:rsidRDefault="009A3AB6" w:rsidP="0079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94,</w:t>
            </w:r>
            <w:r w:rsidR="00791A9C" w:rsidRPr="004551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653CB" w:rsidRPr="004551E4" w:rsidTr="00E0185E">
        <w:tc>
          <w:tcPr>
            <w:tcW w:w="704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4551E4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61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53CB" w:rsidRPr="004551E4" w:rsidRDefault="005653CB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CB" w:rsidRPr="004551E4" w:rsidTr="00E0185E">
        <w:tc>
          <w:tcPr>
            <w:tcW w:w="704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4551E4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961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4551E4" w:rsidRDefault="009A3AB6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8 351 759,94</w:t>
            </w:r>
          </w:p>
        </w:tc>
        <w:tc>
          <w:tcPr>
            <w:tcW w:w="1843" w:type="dxa"/>
          </w:tcPr>
          <w:p w:rsidR="005653CB" w:rsidRPr="004551E4" w:rsidRDefault="009A3AB6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8 336 292,47</w:t>
            </w:r>
          </w:p>
        </w:tc>
        <w:tc>
          <w:tcPr>
            <w:tcW w:w="1701" w:type="dxa"/>
          </w:tcPr>
          <w:p w:rsidR="005653CB" w:rsidRPr="004551E4" w:rsidRDefault="00715863" w:rsidP="009A3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9A3AB6" w:rsidRPr="004551E4">
              <w:rPr>
                <w:rFonts w:ascii="Times New Roman" w:hAnsi="Times New Roman" w:cs="Times New Roman"/>
                <w:sz w:val="28"/>
                <w:szCs w:val="28"/>
              </w:rPr>
              <w:t> 467,47</w:t>
            </w:r>
          </w:p>
        </w:tc>
        <w:tc>
          <w:tcPr>
            <w:tcW w:w="1269" w:type="dxa"/>
          </w:tcPr>
          <w:p w:rsidR="005653CB" w:rsidRPr="004551E4" w:rsidRDefault="009A3AB6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99,81</w:t>
            </w:r>
          </w:p>
        </w:tc>
      </w:tr>
      <w:tr w:rsidR="005653CB" w:rsidRPr="004551E4" w:rsidTr="00E0185E">
        <w:tc>
          <w:tcPr>
            <w:tcW w:w="704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53CB" w:rsidRPr="004551E4" w:rsidRDefault="005653C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961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653CB" w:rsidRPr="004551E4" w:rsidRDefault="009A3AB6" w:rsidP="00791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91A9C" w:rsidRPr="004551E4">
              <w:rPr>
                <w:rFonts w:ascii="Times New Roman" w:hAnsi="Times New Roman" w:cs="Times New Roman"/>
                <w:sz w:val="28"/>
                <w:szCs w:val="28"/>
              </w:rPr>
              <w:t> 082 942,19</w:t>
            </w:r>
          </w:p>
        </w:tc>
        <w:tc>
          <w:tcPr>
            <w:tcW w:w="1843" w:type="dxa"/>
          </w:tcPr>
          <w:p w:rsidR="005653CB" w:rsidRPr="004551E4" w:rsidRDefault="00791A9C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38CA" w:rsidRPr="00455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  <w:r w:rsidR="009B38CA"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440,59</w:t>
            </w:r>
          </w:p>
        </w:tc>
        <w:tc>
          <w:tcPr>
            <w:tcW w:w="1701" w:type="dxa"/>
          </w:tcPr>
          <w:p w:rsidR="005653CB" w:rsidRPr="004551E4" w:rsidRDefault="009A3AB6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- 123501,60</w:t>
            </w:r>
          </w:p>
        </w:tc>
        <w:tc>
          <w:tcPr>
            <w:tcW w:w="1269" w:type="dxa"/>
          </w:tcPr>
          <w:p w:rsidR="005653CB" w:rsidRPr="004551E4" w:rsidRDefault="00791A9C" w:rsidP="00BD1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89,96</w:t>
            </w:r>
          </w:p>
        </w:tc>
      </w:tr>
    </w:tbl>
    <w:p w:rsidR="002678E5" w:rsidRPr="004551E4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4551E4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sz w:val="28"/>
          <w:szCs w:val="28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13F9D" wp14:editId="5012309E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8CA">
        <w:rPr>
          <w:rFonts w:ascii="Times New Roman" w:hAnsi="Times New Roman" w:cs="Times New Roman"/>
          <w:sz w:val="28"/>
          <w:szCs w:val="28"/>
        </w:rPr>
        <w:t xml:space="preserve">= </w:t>
      </w:r>
      <w:r w:rsidR="00791A9C" w:rsidRPr="009B38CA">
        <w:rPr>
          <w:rFonts w:ascii="Times New Roman" w:hAnsi="Times New Roman" w:cs="Times New Roman"/>
          <w:sz w:val="28"/>
          <w:szCs w:val="28"/>
        </w:rPr>
        <w:t>18295733,06</w:t>
      </w:r>
      <w:r w:rsidR="004F7594" w:rsidRPr="009B38CA">
        <w:rPr>
          <w:rFonts w:ascii="Times New Roman" w:hAnsi="Times New Roman" w:cs="Times New Roman"/>
          <w:sz w:val="28"/>
          <w:szCs w:val="28"/>
        </w:rPr>
        <w:t xml:space="preserve">/ </w:t>
      </w:r>
      <w:r w:rsidR="00791A9C" w:rsidRPr="009B38CA">
        <w:rPr>
          <w:rFonts w:ascii="Times New Roman" w:hAnsi="Times New Roman" w:cs="Times New Roman"/>
          <w:sz w:val="28"/>
          <w:szCs w:val="28"/>
        </w:rPr>
        <w:t>19434702,13</w:t>
      </w:r>
      <w:r w:rsidR="004F7594" w:rsidRPr="009B38CA">
        <w:rPr>
          <w:rFonts w:ascii="Times New Roman" w:hAnsi="Times New Roman" w:cs="Times New Roman"/>
          <w:sz w:val="28"/>
          <w:szCs w:val="28"/>
        </w:rPr>
        <w:t xml:space="preserve">* 100 = </w:t>
      </w:r>
      <w:r w:rsidR="00291E5E" w:rsidRPr="009B38CA">
        <w:rPr>
          <w:rFonts w:ascii="Times New Roman" w:hAnsi="Times New Roman" w:cs="Times New Roman"/>
          <w:sz w:val="28"/>
          <w:szCs w:val="28"/>
        </w:rPr>
        <w:t>9</w:t>
      </w:r>
      <w:r w:rsidR="009A3AB6" w:rsidRPr="009B38CA">
        <w:rPr>
          <w:rFonts w:ascii="Times New Roman" w:hAnsi="Times New Roman" w:cs="Times New Roman"/>
          <w:sz w:val="28"/>
          <w:szCs w:val="28"/>
        </w:rPr>
        <w:t>4,</w:t>
      </w:r>
      <w:r w:rsidR="00791A9C" w:rsidRPr="009B38CA">
        <w:rPr>
          <w:rFonts w:ascii="Times New Roman" w:hAnsi="Times New Roman" w:cs="Times New Roman"/>
          <w:sz w:val="28"/>
          <w:szCs w:val="28"/>
        </w:rPr>
        <w:t>14</w:t>
      </w:r>
      <w:r w:rsidR="00BB5A0D" w:rsidRPr="009B38CA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D7492A" w:rsidRPr="00BB5A0D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Default="00BB5A0D" w:rsidP="006929D4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5A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816" w:rsidRPr="004F54E7">
        <w:rPr>
          <w:rFonts w:ascii="Times New Roman" w:hAnsi="Times New Roman" w:cs="Times New Roman"/>
          <w:b/>
          <w:sz w:val="28"/>
          <w:szCs w:val="28"/>
        </w:rPr>
        <w:t>Оценка степени исполнения плана реализации мероприятий</w:t>
      </w:r>
    </w:p>
    <w:p w:rsidR="00BB5A0D" w:rsidRDefault="00CC24F1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4F1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gramStart"/>
      <w:r w:rsidRPr="00CC24F1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="00BB5A0D"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953094" w:rsidP="00E653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15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</w:t>
            </w:r>
          </w:p>
          <w:p w:rsidR="00AB0A14" w:rsidRDefault="00004150" w:rsidP="00E653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15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RPr="009638E4" w:rsidTr="00AB0A14">
        <w:tc>
          <w:tcPr>
            <w:tcW w:w="758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72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9638E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Pr="009638E4" w:rsidRDefault="0023535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AB0A14" w:rsidRPr="009638E4" w:rsidRDefault="0023535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5" w:type="dxa"/>
          </w:tcPr>
          <w:p w:rsidR="00AB0A14" w:rsidRPr="009638E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Pr="009638E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RPr="009638E4" w:rsidTr="00AB0A14">
        <w:tc>
          <w:tcPr>
            <w:tcW w:w="758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Pr="009638E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Pr="009638E4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8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9638E4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9638E4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030B7" wp14:editId="1A99CA8E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sz w:val="28"/>
          <w:szCs w:val="28"/>
        </w:rPr>
        <w:t xml:space="preserve">К3 = </w:t>
      </w:r>
      <w:r w:rsidR="0023535D" w:rsidRPr="009638E4">
        <w:rPr>
          <w:rFonts w:ascii="Times New Roman" w:hAnsi="Times New Roman" w:cs="Times New Roman"/>
          <w:sz w:val="28"/>
          <w:szCs w:val="28"/>
        </w:rPr>
        <w:t>6</w:t>
      </w:r>
      <w:r w:rsidR="00AB0A14" w:rsidRPr="009638E4">
        <w:rPr>
          <w:rFonts w:ascii="Times New Roman" w:hAnsi="Times New Roman" w:cs="Times New Roman"/>
          <w:sz w:val="28"/>
          <w:szCs w:val="28"/>
        </w:rPr>
        <w:t xml:space="preserve"> / </w:t>
      </w:r>
      <w:r w:rsidR="0023535D" w:rsidRPr="009638E4">
        <w:rPr>
          <w:rFonts w:ascii="Times New Roman" w:hAnsi="Times New Roman" w:cs="Times New Roman"/>
          <w:sz w:val="28"/>
          <w:szCs w:val="28"/>
        </w:rPr>
        <w:t>6</w:t>
      </w:r>
      <w:r w:rsidR="00AB0A14" w:rsidRPr="009638E4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9638E4">
        <w:rPr>
          <w:rFonts w:ascii="Times New Roman" w:hAnsi="Times New Roman" w:cs="Times New Roman"/>
          <w:sz w:val="28"/>
          <w:szCs w:val="28"/>
        </w:rPr>
        <w:t xml:space="preserve"> 100 = </w:t>
      </w:r>
      <w:r w:rsidR="00E12E48" w:rsidRPr="009638E4">
        <w:rPr>
          <w:rFonts w:ascii="Times New Roman" w:hAnsi="Times New Roman" w:cs="Times New Roman"/>
          <w:sz w:val="28"/>
          <w:szCs w:val="28"/>
        </w:rPr>
        <w:t>100</w:t>
      </w:r>
      <w:r w:rsidR="008C240A" w:rsidRPr="009638E4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ффективности  реализ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9B38C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38C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9B38CA">
        <w:rPr>
          <w:rFonts w:ascii="Times New Roman" w:hAnsi="Times New Roman" w:cs="Times New Roman"/>
          <w:sz w:val="28"/>
          <w:szCs w:val="28"/>
        </w:rPr>
        <w:t xml:space="preserve"> = К1 x В1 + К2 x В2 + К3 x В3,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4551E4" w:rsidRDefault="004551E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51E4" w:rsidRPr="004F54E7" w:rsidRDefault="004551E4" w:rsidP="004551E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38C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B38C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B38CA">
        <w:rPr>
          <w:rFonts w:ascii="Times New Roman" w:hAnsi="Times New Roman" w:cs="Times New Roman"/>
          <w:sz w:val="28"/>
          <w:szCs w:val="28"/>
        </w:rPr>
        <w:t xml:space="preserve"> = 84,6 * 0,5 + 94,14 * 0,2 + 100 * 0,3 = 91,13 %</w:t>
      </w:r>
    </w:p>
    <w:p w:rsidR="004551E4" w:rsidRDefault="004551E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1E4" w:rsidRPr="008C240A" w:rsidRDefault="004551E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F22" w:rsidRPr="00B943A0" w:rsidRDefault="00F67F22" w:rsidP="00F67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715863">
        <w:rPr>
          <w:rFonts w:ascii="Times New Roman" w:hAnsi="Times New Roman" w:cs="Times New Roman"/>
          <w:sz w:val="28"/>
          <w:szCs w:val="28"/>
        </w:rPr>
        <w:t>2</w:t>
      </w:r>
      <w:r w:rsidR="009A3A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Управление делами в муниципальном районе </w:t>
      </w:r>
      <w:proofErr w:type="spellStart"/>
      <w:r w:rsidR="00BC0F71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2106B5">
        <w:rPr>
          <w:rFonts w:ascii="Times New Roman" w:eastAsia="Calibri" w:hAnsi="Times New Roman" w:cs="Times New Roman"/>
          <w:sz w:val="28"/>
          <w:szCs w:val="28"/>
        </w:rPr>
        <w:t>7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E653F4">
        <w:rPr>
          <w:rFonts w:ascii="Times New Roman" w:eastAsia="Calibri" w:hAnsi="Times New Roman" w:cs="Times New Roman"/>
          <w:sz w:val="28"/>
          <w:szCs w:val="28"/>
        </w:rPr>
        <w:t>4</w:t>
      </w:r>
      <w:r w:rsidR="00BC0F71" w:rsidRPr="00874A1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15863">
        <w:rPr>
          <w:rFonts w:ascii="Times New Roman" w:hAnsi="Times New Roman" w:cs="Times New Roman"/>
          <w:sz w:val="28"/>
          <w:szCs w:val="28"/>
        </w:rPr>
        <w:t>9</w:t>
      </w:r>
      <w:r w:rsidR="00791A9C">
        <w:rPr>
          <w:rFonts w:ascii="Times New Roman" w:hAnsi="Times New Roman" w:cs="Times New Roman"/>
          <w:sz w:val="28"/>
          <w:szCs w:val="28"/>
        </w:rPr>
        <w:t>1,13</w:t>
      </w:r>
      <w:r w:rsidRPr="004F54E7"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730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 важнейших целевых показателей (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 20</w:t>
      </w:r>
      <w:r w:rsidR="00715863">
        <w:rPr>
          <w:rFonts w:ascii="Times New Roman" w:hAnsi="Times New Roman" w:cs="Times New Roman"/>
          <w:sz w:val="28"/>
          <w:szCs w:val="28"/>
        </w:rPr>
        <w:t>2</w:t>
      </w:r>
      <w:r w:rsidR="009A3AB6">
        <w:rPr>
          <w:rFonts w:ascii="Times New Roman" w:hAnsi="Times New Roman" w:cs="Times New Roman"/>
          <w:sz w:val="28"/>
          <w:szCs w:val="28"/>
        </w:rPr>
        <w:t>1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6B247E" w:rsidRPr="00874A1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6B247E">
        <w:rPr>
          <w:rFonts w:ascii="Times New Roman" w:hAnsi="Times New Roman" w:cs="Times New Roman"/>
          <w:sz w:val="28"/>
          <w:szCs w:val="28"/>
        </w:rPr>
        <w:t>ой</w:t>
      </w:r>
      <w:r w:rsidR="006B247E" w:rsidRPr="00874A15">
        <w:rPr>
          <w:rFonts w:ascii="Times New Roman" w:hAnsi="Times New Roman" w:cs="Times New Roman"/>
          <w:sz w:val="28"/>
          <w:szCs w:val="28"/>
        </w:rPr>
        <w:t xml:space="preserve"> </w:t>
      </w:r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«Управление делами в муниципальном районе </w:t>
      </w:r>
      <w:proofErr w:type="spellStart"/>
      <w:r w:rsidR="006B247E" w:rsidRPr="00874A15">
        <w:rPr>
          <w:rFonts w:ascii="Times New Roman" w:eastAsia="Calibri" w:hAnsi="Times New Roman" w:cs="Times New Roman"/>
          <w:sz w:val="28"/>
          <w:szCs w:val="28"/>
        </w:rPr>
        <w:t>Клявлинский</w:t>
      </w:r>
      <w:proofErr w:type="spellEnd"/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5277D3">
        <w:rPr>
          <w:rFonts w:ascii="Times New Roman" w:eastAsia="Calibri" w:hAnsi="Times New Roman" w:cs="Times New Roman"/>
          <w:sz w:val="28"/>
          <w:szCs w:val="28"/>
        </w:rPr>
        <w:t>7</w:t>
      </w:r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E653F4">
        <w:rPr>
          <w:rFonts w:ascii="Times New Roman" w:eastAsia="Calibri" w:hAnsi="Times New Roman" w:cs="Times New Roman"/>
          <w:sz w:val="28"/>
          <w:szCs w:val="28"/>
        </w:rPr>
        <w:t>4</w:t>
      </w:r>
      <w:r w:rsidR="006B247E" w:rsidRPr="00874A15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6B247E" w:rsidRPr="00874A15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6B247E" w:rsidRPr="007309FC">
        <w:rPr>
          <w:rFonts w:ascii="Times New Roman" w:hAnsi="Times New Roman" w:cs="Times New Roman"/>
          <w:sz w:val="28"/>
          <w:szCs w:val="28"/>
          <w:lang w:eastAsia="ar-SA"/>
        </w:rPr>
        <w:t xml:space="preserve">повышение эффективности управления делами в муниципальном районе </w:t>
      </w:r>
      <w:proofErr w:type="spellStart"/>
      <w:r w:rsidR="006B247E" w:rsidRPr="007309FC">
        <w:rPr>
          <w:rFonts w:ascii="Times New Roman" w:hAnsi="Times New Roman" w:cs="Times New Roman"/>
          <w:sz w:val="28"/>
          <w:szCs w:val="28"/>
          <w:lang w:eastAsia="ar-SA"/>
        </w:rPr>
        <w:t>Клявлинский</w:t>
      </w:r>
      <w:proofErr w:type="spellEnd"/>
      <w:r w:rsidR="002A20C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.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A84" w:rsidRDefault="007E4A8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C1E25" w:rsidRDefault="007E4A8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proofErr w:type="gramStart"/>
      <w:r w:rsidR="008C1E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ление делами</w:t>
      </w:r>
      <w:r w:rsidR="008C1E25">
        <w:rPr>
          <w:rFonts w:ascii="Times New Roman" w:hAnsi="Times New Roman" w:cs="Times New Roman"/>
          <w:sz w:val="28"/>
          <w:szCs w:val="28"/>
        </w:rPr>
        <w:t xml:space="preserve"> м.р. Клявлинский</w:t>
      </w:r>
    </w:p>
    <w:p w:rsidR="003D0E5A" w:rsidRPr="00BC0F71" w:rsidRDefault="008C1E25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»:                                                     </w:t>
      </w:r>
      <w:r w:rsidR="00A76E33">
        <w:rPr>
          <w:rFonts w:ascii="Times New Roman" w:hAnsi="Times New Roman" w:cs="Times New Roman"/>
          <w:sz w:val="28"/>
          <w:szCs w:val="28"/>
        </w:rPr>
        <w:t xml:space="preserve"> ___________</w:t>
      </w:r>
      <w:proofErr w:type="spellStart"/>
      <w:r w:rsidR="007E4A84">
        <w:rPr>
          <w:rFonts w:ascii="Times New Roman" w:hAnsi="Times New Roman" w:cs="Times New Roman"/>
          <w:sz w:val="28"/>
          <w:szCs w:val="28"/>
        </w:rPr>
        <w:t>С.В.Симурзин</w:t>
      </w:r>
      <w:proofErr w:type="spellEnd"/>
    </w:p>
    <w:sectPr w:rsidR="003D0E5A" w:rsidRPr="00BC0F71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0284"/>
    <w:rsid w:val="0000302A"/>
    <w:rsid w:val="00004150"/>
    <w:rsid w:val="00005815"/>
    <w:rsid w:val="00015B32"/>
    <w:rsid w:val="000233E4"/>
    <w:rsid w:val="00025CFE"/>
    <w:rsid w:val="00036972"/>
    <w:rsid w:val="00044DBD"/>
    <w:rsid w:val="00051D7A"/>
    <w:rsid w:val="000606A0"/>
    <w:rsid w:val="0006243D"/>
    <w:rsid w:val="00073B91"/>
    <w:rsid w:val="000804FB"/>
    <w:rsid w:val="00082180"/>
    <w:rsid w:val="000838AC"/>
    <w:rsid w:val="00090C69"/>
    <w:rsid w:val="00091C39"/>
    <w:rsid w:val="000969FA"/>
    <w:rsid w:val="000B339A"/>
    <w:rsid w:val="000B4D8D"/>
    <w:rsid w:val="000C3040"/>
    <w:rsid w:val="000C3AD4"/>
    <w:rsid w:val="000D1898"/>
    <w:rsid w:val="000D56AC"/>
    <w:rsid w:val="000D78CC"/>
    <w:rsid w:val="000F3A8E"/>
    <w:rsid w:val="00102220"/>
    <w:rsid w:val="00104F7A"/>
    <w:rsid w:val="00113B98"/>
    <w:rsid w:val="0012098D"/>
    <w:rsid w:val="001227D7"/>
    <w:rsid w:val="00132F0F"/>
    <w:rsid w:val="0014611F"/>
    <w:rsid w:val="0015000A"/>
    <w:rsid w:val="00150225"/>
    <w:rsid w:val="00152FA8"/>
    <w:rsid w:val="0015622B"/>
    <w:rsid w:val="00157B61"/>
    <w:rsid w:val="00162A2B"/>
    <w:rsid w:val="00164659"/>
    <w:rsid w:val="001660DF"/>
    <w:rsid w:val="0017113F"/>
    <w:rsid w:val="00180648"/>
    <w:rsid w:val="0018520E"/>
    <w:rsid w:val="00185F18"/>
    <w:rsid w:val="001C4304"/>
    <w:rsid w:val="001C5103"/>
    <w:rsid w:val="001F3203"/>
    <w:rsid w:val="0020169A"/>
    <w:rsid w:val="00201C42"/>
    <w:rsid w:val="002106B5"/>
    <w:rsid w:val="00216EA7"/>
    <w:rsid w:val="0023535D"/>
    <w:rsid w:val="00242253"/>
    <w:rsid w:val="00253E05"/>
    <w:rsid w:val="00254895"/>
    <w:rsid w:val="0026397B"/>
    <w:rsid w:val="002678E5"/>
    <w:rsid w:val="00282519"/>
    <w:rsid w:val="00291E5E"/>
    <w:rsid w:val="002A20CA"/>
    <w:rsid w:val="002A2B5F"/>
    <w:rsid w:val="002A6413"/>
    <w:rsid w:val="002B56F2"/>
    <w:rsid w:val="002C2A66"/>
    <w:rsid w:val="002C7BFE"/>
    <w:rsid w:val="002D1DC0"/>
    <w:rsid w:val="002D42BF"/>
    <w:rsid w:val="002D6ED0"/>
    <w:rsid w:val="002E449D"/>
    <w:rsid w:val="003045E7"/>
    <w:rsid w:val="0030555D"/>
    <w:rsid w:val="0031303D"/>
    <w:rsid w:val="00317BD2"/>
    <w:rsid w:val="00325089"/>
    <w:rsid w:val="003273E1"/>
    <w:rsid w:val="00336028"/>
    <w:rsid w:val="003411FF"/>
    <w:rsid w:val="00347669"/>
    <w:rsid w:val="00353DD4"/>
    <w:rsid w:val="00373B0B"/>
    <w:rsid w:val="00373E98"/>
    <w:rsid w:val="003877D7"/>
    <w:rsid w:val="003B2CCF"/>
    <w:rsid w:val="003D0E5A"/>
    <w:rsid w:val="003E7E2F"/>
    <w:rsid w:val="004112D5"/>
    <w:rsid w:val="004143D0"/>
    <w:rsid w:val="00432D89"/>
    <w:rsid w:val="00450CB6"/>
    <w:rsid w:val="004551E4"/>
    <w:rsid w:val="00456952"/>
    <w:rsid w:val="0046620E"/>
    <w:rsid w:val="004745D7"/>
    <w:rsid w:val="00481737"/>
    <w:rsid w:val="00485F2B"/>
    <w:rsid w:val="004D2A25"/>
    <w:rsid w:val="004D339E"/>
    <w:rsid w:val="004D7DAB"/>
    <w:rsid w:val="004F54E7"/>
    <w:rsid w:val="004F7594"/>
    <w:rsid w:val="00502985"/>
    <w:rsid w:val="00502B75"/>
    <w:rsid w:val="005160DF"/>
    <w:rsid w:val="00517830"/>
    <w:rsid w:val="005202BB"/>
    <w:rsid w:val="005277D3"/>
    <w:rsid w:val="00554C4C"/>
    <w:rsid w:val="005653CB"/>
    <w:rsid w:val="00576133"/>
    <w:rsid w:val="0057748E"/>
    <w:rsid w:val="00582073"/>
    <w:rsid w:val="00582A47"/>
    <w:rsid w:val="0059206A"/>
    <w:rsid w:val="005A4854"/>
    <w:rsid w:val="005C298E"/>
    <w:rsid w:val="005F74E1"/>
    <w:rsid w:val="00626608"/>
    <w:rsid w:val="006269A3"/>
    <w:rsid w:val="0063019A"/>
    <w:rsid w:val="00630E63"/>
    <w:rsid w:val="006364C4"/>
    <w:rsid w:val="00656600"/>
    <w:rsid w:val="00673E83"/>
    <w:rsid w:val="006929D4"/>
    <w:rsid w:val="0069494E"/>
    <w:rsid w:val="006A1471"/>
    <w:rsid w:val="006A18F6"/>
    <w:rsid w:val="006B247E"/>
    <w:rsid w:val="00715863"/>
    <w:rsid w:val="00717683"/>
    <w:rsid w:val="00723B74"/>
    <w:rsid w:val="007309FC"/>
    <w:rsid w:val="00733C13"/>
    <w:rsid w:val="00734B2C"/>
    <w:rsid w:val="00754476"/>
    <w:rsid w:val="00762A71"/>
    <w:rsid w:val="00766038"/>
    <w:rsid w:val="007660CB"/>
    <w:rsid w:val="007678B9"/>
    <w:rsid w:val="0077676E"/>
    <w:rsid w:val="00777172"/>
    <w:rsid w:val="00791A9C"/>
    <w:rsid w:val="007B6360"/>
    <w:rsid w:val="007B6829"/>
    <w:rsid w:val="007D1864"/>
    <w:rsid w:val="007D6D55"/>
    <w:rsid w:val="007E0E32"/>
    <w:rsid w:val="007E2140"/>
    <w:rsid w:val="007E4A84"/>
    <w:rsid w:val="007F43FF"/>
    <w:rsid w:val="00820334"/>
    <w:rsid w:val="008224F1"/>
    <w:rsid w:val="008357B2"/>
    <w:rsid w:val="00840666"/>
    <w:rsid w:val="00847498"/>
    <w:rsid w:val="008511CE"/>
    <w:rsid w:val="00853BCD"/>
    <w:rsid w:val="008556F5"/>
    <w:rsid w:val="00864FFA"/>
    <w:rsid w:val="00866D15"/>
    <w:rsid w:val="00872368"/>
    <w:rsid w:val="00874A15"/>
    <w:rsid w:val="008839ED"/>
    <w:rsid w:val="00885067"/>
    <w:rsid w:val="00887341"/>
    <w:rsid w:val="0089044E"/>
    <w:rsid w:val="00890DDA"/>
    <w:rsid w:val="008945AC"/>
    <w:rsid w:val="008A427A"/>
    <w:rsid w:val="008A5985"/>
    <w:rsid w:val="008B1793"/>
    <w:rsid w:val="008C1E25"/>
    <w:rsid w:val="008C21AA"/>
    <w:rsid w:val="008C240A"/>
    <w:rsid w:val="008C386A"/>
    <w:rsid w:val="008C771A"/>
    <w:rsid w:val="008D4B55"/>
    <w:rsid w:val="008D5E2E"/>
    <w:rsid w:val="008E46A5"/>
    <w:rsid w:val="008F0DA5"/>
    <w:rsid w:val="008F5D3A"/>
    <w:rsid w:val="00907764"/>
    <w:rsid w:val="00910E97"/>
    <w:rsid w:val="00925A9F"/>
    <w:rsid w:val="00931A28"/>
    <w:rsid w:val="00941F37"/>
    <w:rsid w:val="009459DF"/>
    <w:rsid w:val="00953094"/>
    <w:rsid w:val="009638E4"/>
    <w:rsid w:val="0097111E"/>
    <w:rsid w:val="00986ACF"/>
    <w:rsid w:val="0098794E"/>
    <w:rsid w:val="009A226A"/>
    <w:rsid w:val="009A3AB6"/>
    <w:rsid w:val="009B0358"/>
    <w:rsid w:val="009B38CA"/>
    <w:rsid w:val="009B58ED"/>
    <w:rsid w:val="009B6707"/>
    <w:rsid w:val="009C159F"/>
    <w:rsid w:val="009C5BD5"/>
    <w:rsid w:val="009C76F5"/>
    <w:rsid w:val="009D6007"/>
    <w:rsid w:val="00A22815"/>
    <w:rsid w:val="00A23BBE"/>
    <w:rsid w:val="00A263F4"/>
    <w:rsid w:val="00A416DD"/>
    <w:rsid w:val="00A477DE"/>
    <w:rsid w:val="00A61C82"/>
    <w:rsid w:val="00A64E3D"/>
    <w:rsid w:val="00A66B4E"/>
    <w:rsid w:val="00A71755"/>
    <w:rsid w:val="00A76E33"/>
    <w:rsid w:val="00A84BE2"/>
    <w:rsid w:val="00AA20BF"/>
    <w:rsid w:val="00AB0A14"/>
    <w:rsid w:val="00AB6F1F"/>
    <w:rsid w:val="00AC152A"/>
    <w:rsid w:val="00AC3F30"/>
    <w:rsid w:val="00AD1F5A"/>
    <w:rsid w:val="00AD42B5"/>
    <w:rsid w:val="00AF253E"/>
    <w:rsid w:val="00AF6612"/>
    <w:rsid w:val="00AF7E2D"/>
    <w:rsid w:val="00B067C1"/>
    <w:rsid w:val="00B07B1A"/>
    <w:rsid w:val="00B13F17"/>
    <w:rsid w:val="00B2690D"/>
    <w:rsid w:val="00B2733D"/>
    <w:rsid w:val="00B35506"/>
    <w:rsid w:val="00B36E8B"/>
    <w:rsid w:val="00B415B0"/>
    <w:rsid w:val="00B451CE"/>
    <w:rsid w:val="00B532FC"/>
    <w:rsid w:val="00B70CF6"/>
    <w:rsid w:val="00B72E7E"/>
    <w:rsid w:val="00B806B2"/>
    <w:rsid w:val="00B87F79"/>
    <w:rsid w:val="00B943A0"/>
    <w:rsid w:val="00BA1528"/>
    <w:rsid w:val="00BA1EFD"/>
    <w:rsid w:val="00BB5A0D"/>
    <w:rsid w:val="00BC0F71"/>
    <w:rsid w:val="00BD1221"/>
    <w:rsid w:val="00BD45E8"/>
    <w:rsid w:val="00BD620C"/>
    <w:rsid w:val="00C07252"/>
    <w:rsid w:val="00C16E6C"/>
    <w:rsid w:val="00C267D6"/>
    <w:rsid w:val="00C524E6"/>
    <w:rsid w:val="00C72217"/>
    <w:rsid w:val="00C74A28"/>
    <w:rsid w:val="00C77E4D"/>
    <w:rsid w:val="00C87819"/>
    <w:rsid w:val="00C9692D"/>
    <w:rsid w:val="00CA4AC2"/>
    <w:rsid w:val="00CB4CBD"/>
    <w:rsid w:val="00CC24F1"/>
    <w:rsid w:val="00CC6E33"/>
    <w:rsid w:val="00CC7CEA"/>
    <w:rsid w:val="00CE4A11"/>
    <w:rsid w:val="00CF0AD6"/>
    <w:rsid w:val="00CF5BD7"/>
    <w:rsid w:val="00D02295"/>
    <w:rsid w:val="00D1784C"/>
    <w:rsid w:val="00D349A4"/>
    <w:rsid w:val="00D4466D"/>
    <w:rsid w:val="00D56F4B"/>
    <w:rsid w:val="00D7492A"/>
    <w:rsid w:val="00D77B1D"/>
    <w:rsid w:val="00D84816"/>
    <w:rsid w:val="00D96B31"/>
    <w:rsid w:val="00DB028D"/>
    <w:rsid w:val="00DB1CA5"/>
    <w:rsid w:val="00DB5288"/>
    <w:rsid w:val="00DC7717"/>
    <w:rsid w:val="00DD0756"/>
    <w:rsid w:val="00DD0E4C"/>
    <w:rsid w:val="00DD4776"/>
    <w:rsid w:val="00DE366A"/>
    <w:rsid w:val="00DE3B4C"/>
    <w:rsid w:val="00E0185E"/>
    <w:rsid w:val="00E04B64"/>
    <w:rsid w:val="00E112A5"/>
    <w:rsid w:val="00E12E48"/>
    <w:rsid w:val="00E16FC7"/>
    <w:rsid w:val="00E27139"/>
    <w:rsid w:val="00E461A7"/>
    <w:rsid w:val="00E646C1"/>
    <w:rsid w:val="00E653F4"/>
    <w:rsid w:val="00E67BA8"/>
    <w:rsid w:val="00E73D38"/>
    <w:rsid w:val="00E7612B"/>
    <w:rsid w:val="00E82B15"/>
    <w:rsid w:val="00EA2D7A"/>
    <w:rsid w:val="00EA368F"/>
    <w:rsid w:val="00EA5E23"/>
    <w:rsid w:val="00EB0DC8"/>
    <w:rsid w:val="00EB2EFC"/>
    <w:rsid w:val="00EC55A1"/>
    <w:rsid w:val="00ED03CB"/>
    <w:rsid w:val="00ED79F1"/>
    <w:rsid w:val="00EE060E"/>
    <w:rsid w:val="00EE6333"/>
    <w:rsid w:val="00EF1D61"/>
    <w:rsid w:val="00EF551B"/>
    <w:rsid w:val="00F007C9"/>
    <w:rsid w:val="00F13EBC"/>
    <w:rsid w:val="00F27565"/>
    <w:rsid w:val="00F328D5"/>
    <w:rsid w:val="00F349F2"/>
    <w:rsid w:val="00F3704B"/>
    <w:rsid w:val="00F42DD9"/>
    <w:rsid w:val="00F4588E"/>
    <w:rsid w:val="00F51076"/>
    <w:rsid w:val="00F5566E"/>
    <w:rsid w:val="00F623FB"/>
    <w:rsid w:val="00F631D1"/>
    <w:rsid w:val="00F64632"/>
    <w:rsid w:val="00F67F22"/>
    <w:rsid w:val="00F708A1"/>
    <w:rsid w:val="00F951AD"/>
    <w:rsid w:val="00F9736D"/>
    <w:rsid w:val="00F976DE"/>
    <w:rsid w:val="00FA5FE5"/>
    <w:rsid w:val="00FC0C2A"/>
    <w:rsid w:val="00FD0778"/>
    <w:rsid w:val="00FD0A0D"/>
    <w:rsid w:val="00FD5C07"/>
    <w:rsid w:val="00FD5CC0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FEDB-CC78-4A71-9A43-79A5E1B9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7</cp:revision>
  <cp:lastPrinted>2021-02-04T05:47:00Z</cp:lastPrinted>
  <dcterms:created xsi:type="dcterms:W3CDTF">2022-02-24T10:43:00Z</dcterms:created>
  <dcterms:modified xsi:type="dcterms:W3CDTF">2022-02-25T05:16:00Z</dcterms:modified>
</cp:coreProperties>
</file>